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35" w:rsidRDefault="00F00F35" w:rsidP="00EC1618">
      <w:pPr>
        <w:widowControl w:val="0"/>
        <w:tabs>
          <w:tab w:val="left" w:pos="-1463"/>
          <w:tab w:val="left" w:pos="-743"/>
          <w:tab w:val="left" w:pos="-23"/>
          <w:tab w:val="left" w:pos="360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284" w:hanging="284"/>
      </w:pPr>
      <w:r>
        <w:rPr>
          <w:b/>
          <w:bCs/>
        </w:rPr>
        <w:t xml:space="preserve">Planung Lehrveranstaltungen Hans Joosten </w:t>
      </w:r>
      <w:r w:rsidR="00847EA8" w:rsidRPr="00023471">
        <w:rPr>
          <w:rFonts w:asciiTheme="minorHAnsi" w:hAnsiTheme="minorHAnsi" w:cstheme="minorHAnsi"/>
          <w:b/>
          <w:bCs/>
          <w:sz w:val="22"/>
          <w:szCs w:val="22"/>
        </w:rPr>
        <w:t>stand</w:t>
      </w:r>
      <w:r w:rsidR="00847EA8">
        <w:rPr>
          <w:b/>
          <w:bCs/>
        </w:rPr>
        <w:t xml:space="preserve"> </w:t>
      </w:r>
      <w:r w:rsidR="00B20860">
        <w:rPr>
          <w:b/>
          <w:bCs/>
        </w:rPr>
        <w:t>23</w:t>
      </w:r>
      <w:r w:rsidR="00847EA8">
        <w:rPr>
          <w:b/>
          <w:bCs/>
        </w:rPr>
        <w:t>-</w:t>
      </w:r>
      <w:r w:rsidR="00B20860">
        <w:rPr>
          <w:b/>
          <w:bCs/>
        </w:rPr>
        <w:t>10</w:t>
      </w:r>
      <w:r w:rsidR="00847EA8">
        <w:rPr>
          <w:b/>
          <w:bCs/>
        </w:rPr>
        <w:t>-201</w:t>
      </w:r>
      <w:r w:rsidR="00B20860">
        <w:rPr>
          <w:b/>
          <w:bCs/>
        </w:rPr>
        <w:t>6</w:t>
      </w:r>
      <w:r w:rsidR="00721C7D">
        <w:rPr>
          <w:b/>
          <w:bCs/>
        </w:rPr>
        <w:t xml:space="preserve">. </w:t>
      </w:r>
      <w:r w:rsidR="007C12A2">
        <w:rPr>
          <w:bCs/>
        </w:rPr>
        <w:t>MP</w:t>
      </w:r>
      <w:r w:rsidR="00F80D13">
        <w:rPr>
          <w:bCs/>
        </w:rPr>
        <w:t xml:space="preserve">: </w:t>
      </w:r>
      <w:r w:rsidR="007E01A5" w:rsidRPr="007E01A5">
        <w:rPr>
          <w:bCs/>
        </w:rPr>
        <w:t>mündliche Prüfungsleistung 25 min</w:t>
      </w:r>
      <w:r w:rsidR="00F80D13">
        <w:rPr>
          <w:bCs/>
        </w:rPr>
        <w:t xml:space="preserve">; </w:t>
      </w:r>
      <w:r w:rsidR="007E01A5" w:rsidRPr="007E01A5">
        <w:rPr>
          <w:bCs/>
        </w:rPr>
        <w:t>K</w:t>
      </w:r>
      <w:r w:rsidR="00F80D13">
        <w:rPr>
          <w:bCs/>
        </w:rPr>
        <w:t xml:space="preserve">: </w:t>
      </w:r>
      <w:r w:rsidR="007E01A5" w:rsidRPr="007E01A5">
        <w:rPr>
          <w:bCs/>
        </w:rPr>
        <w:t>Klausur 30, 60 oder 90 min</w:t>
      </w:r>
      <w:r w:rsidR="00F80D13">
        <w:rPr>
          <w:bCs/>
        </w:rPr>
        <w:t xml:space="preserve">: </w:t>
      </w:r>
      <w:r w:rsidR="007E01A5" w:rsidRPr="007E01A5">
        <w:rPr>
          <w:bCs/>
        </w:rPr>
        <w:t>P</w:t>
      </w:r>
      <w:r w:rsidR="00F80D13">
        <w:rPr>
          <w:bCs/>
        </w:rPr>
        <w:t xml:space="preserve">: </w:t>
      </w:r>
      <w:r w:rsidR="007E01A5" w:rsidRPr="007E01A5">
        <w:rPr>
          <w:bCs/>
        </w:rPr>
        <w:t>Protokoll</w:t>
      </w:r>
      <w:r w:rsidR="00F80D13">
        <w:rPr>
          <w:bCs/>
        </w:rPr>
        <w:t xml:space="preserve">; </w:t>
      </w:r>
      <w:r w:rsidR="007E01A5" w:rsidRPr="007E01A5">
        <w:rPr>
          <w:bCs/>
        </w:rPr>
        <w:t>R</w:t>
      </w:r>
      <w:r w:rsidR="00F80D13">
        <w:rPr>
          <w:bCs/>
        </w:rPr>
        <w:t xml:space="preserve">: </w:t>
      </w:r>
      <w:r w:rsidR="007E01A5" w:rsidRPr="007E01A5">
        <w:rPr>
          <w:bCs/>
        </w:rPr>
        <w:t>Referat</w:t>
      </w:r>
      <w:r w:rsidR="00F80D13">
        <w:rPr>
          <w:bCs/>
        </w:rPr>
        <w:t xml:space="preserve">; </w:t>
      </w:r>
      <w:r w:rsidR="00AD2818" w:rsidRPr="00AD2818">
        <w:rPr>
          <w:bCs/>
        </w:rPr>
        <w:t>S</w:t>
      </w:r>
      <w:r w:rsidR="00AD2818">
        <w:rPr>
          <w:bCs/>
        </w:rPr>
        <w:t>:</w:t>
      </w:r>
      <w:r w:rsidR="00AD2818" w:rsidRPr="00AD2818">
        <w:rPr>
          <w:bCs/>
        </w:rPr>
        <w:t xml:space="preserve"> Seminararbeit (5 bis 10 Seiten)</w:t>
      </w:r>
      <w:r w:rsidR="00AD2818">
        <w:rPr>
          <w:bCs/>
        </w:rPr>
        <w:t>;</w:t>
      </w:r>
      <w:r w:rsidR="00AD2818" w:rsidRPr="00AD2818">
        <w:rPr>
          <w:bCs/>
        </w:rPr>
        <w:t xml:space="preserve"> </w:t>
      </w:r>
      <w:r w:rsidR="007E01A5" w:rsidRPr="007E01A5">
        <w:rPr>
          <w:bCs/>
        </w:rPr>
        <w:t>*</w:t>
      </w:r>
      <w:r w:rsidR="00F80D13">
        <w:rPr>
          <w:bCs/>
        </w:rPr>
        <w:t xml:space="preserve">: </w:t>
      </w:r>
      <w:r w:rsidR="007E01A5" w:rsidRPr="007E01A5">
        <w:rPr>
          <w:bCs/>
        </w:rPr>
        <w:t>nicht benotet</w:t>
      </w:r>
      <w:r w:rsidR="00F80D13">
        <w:rPr>
          <w:bCs/>
        </w:rPr>
        <w:t>; T: Teilnahmebestätigung</w:t>
      </w:r>
      <w:r w:rsidR="002D19C7">
        <w:rPr>
          <w:bCs/>
        </w:rPr>
        <w:t>; -</w:t>
      </w:r>
      <w:r w:rsidR="00982A91">
        <w:rPr>
          <w:bCs/>
        </w:rPr>
        <w:t>: keine Anforderungen</w:t>
      </w:r>
      <w:r w:rsidR="00EC1618">
        <w:t xml:space="preserve">; </w:t>
      </w:r>
      <w:r w:rsidR="00B20860">
        <w:t xml:space="preserve">/: oder; +: und; </w:t>
      </w:r>
      <w:r w:rsidR="00EC1618" w:rsidRPr="00EC1618">
        <w:rPr>
          <w:i/>
        </w:rPr>
        <w:t>kursiv</w:t>
      </w:r>
      <w:r w:rsidR="00EC1618">
        <w:t>: Teil einer umfassender Modulprüfung</w:t>
      </w:r>
    </w:p>
    <w:p w:rsidR="00B20860" w:rsidRDefault="00B20860" w:rsidP="00EC1618">
      <w:pPr>
        <w:widowControl w:val="0"/>
        <w:tabs>
          <w:tab w:val="left" w:pos="-1463"/>
          <w:tab w:val="left" w:pos="-743"/>
          <w:tab w:val="left" w:pos="-23"/>
          <w:tab w:val="left" w:pos="360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284" w:hanging="284"/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24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1564"/>
        <w:gridCol w:w="632"/>
        <w:gridCol w:w="514"/>
        <w:gridCol w:w="484"/>
        <w:gridCol w:w="484"/>
        <w:gridCol w:w="431"/>
        <w:gridCol w:w="2030"/>
        <w:gridCol w:w="533"/>
        <w:gridCol w:w="486"/>
        <w:gridCol w:w="1433"/>
        <w:gridCol w:w="716"/>
        <w:gridCol w:w="521"/>
        <w:gridCol w:w="1179"/>
        <w:gridCol w:w="521"/>
        <w:gridCol w:w="522"/>
        <w:gridCol w:w="1195"/>
        <w:gridCol w:w="619"/>
        <w:gridCol w:w="554"/>
        <w:gridCol w:w="1195"/>
        <w:gridCol w:w="643"/>
        <w:gridCol w:w="550"/>
        <w:gridCol w:w="555"/>
        <w:gridCol w:w="432"/>
        <w:gridCol w:w="17"/>
        <w:gridCol w:w="415"/>
        <w:gridCol w:w="17"/>
        <w:gridCol w:w="415"/>
        <w:gridCol w:w="17"/>
        <w:gridCol w:w="415"/>
        <w:gridCol w:w="17"/>
        <w:gridCol w:w="415"/>
        <w:gridCol w:w="17"/>
        <w:gridCol w:w="415"/>
        <w:gridCol w:w="17"/>
        <w:gridCol w:w="415"/>
        <w:gridCol w:w="17"/>
        <w:gridCol w:w="415"/>
        <w:gridCol w:w="17"/>
        <w:gridCol w:w="415"/>
        <w:gridCol w:w="16"/>
        <w:gridCol w:w="151"/>
        <w:gridCol w:w="16"/>
        <w:gridCol w:w="151"/>
      </w:tblGrid>
      <w:tr w:rsidR="00420C96" w:rsidRPr="00857AE5" w:rsidTr="00420C96">
        <w:trPr>
          <w:cantSplit/>
          <w:trHeight w:val="440"/>
        </w:trPr>
        <w:tc>
          <w:tcPr>
            <w:tcW w:w="2834" w:type="dxa"/>
            <w:vMerge w:val="restart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20C96" w:rsidRPr="00857AE5" w:rsidRDefault="00420C96" w:rsidP="00C73E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20C96" w:rsidRPr="00857AE5" w:rsidRDefault="00420C96" w:rsidP="00C73E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20C96" w:rsidRPr="00857AE5" w:rsidRDefault="00420C96" w:rsidP="00C73E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20C96" w:rsidRPr="00857AE5" w:rsidRDefault="00420C96" w:rsidP="00C73E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20C96" w:rsidRPr="00857AE5" w:rsidRDefault="00420C96" w:rsidP="00C73E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20C96" w:rsidRPr="00857AE5" w:rsidRDefault="00420C96" w:rsidP="00C73E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b/>
                <w:sz w:val="22"/>
                <w:szCs w:val="22"/>
              </w:rPr>
              <w:t>Lehrveranstaltung</w:t>
            </w:r>
          </w:p>
          <w:p w:rsidR="00420C96" w:rsidRPr="00857AE5" w:rsidRDefault="00420C96" w:rsidP="00C73E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10" w:type="dxa"/>
            <w:gridSpan w:val="3"/>
            <w:shd w:val="clear" w:color="auto" w:fill="CCFF99"/>
            <w:vAlign w:val="center"/>
          </w:tcPr>
          <w:p w:rsidR="00420C96" w:rsidRPr="00EA026A" w:rsidRDefault="00420C96" w:rsidP="00EA026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A026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BSc </w:t>
            </w:r>
            <w:proofErr w:type="spellStart"/>
            <w:r w:rsidRPr="00EA026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aÖ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2012</w:t>
            </w:r>
          </w:p>
        </w:tc>
        <w:tc>
          <w:tcPr>
            <w:tcW w:w="1399" w:type="dxa"/>
            <w:gridSpan w:val="3"/>
            <w:shd w:val="clear" w:color="auto" w:fill="FFFFFF" w:themeFill="background1"/>
            <w:vAlign w:val="center"/>
          </w:tcPr>
          <w:p w:rsidR="00420C96" w:rsidRPr="006E48BF" w:rsidRDefault="00420C96" w:rsidP="00420C96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</w:pPr>
            <w:r w:rsidRPr="006E48BF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BSc </w:t>
            </w:r>
            <w:proofErr w:type="spellStart"/>
            <w:r w:rsidRPr="006E48BF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LaÖk</w:t>
            </w:r>
            <w:proofErr w:type="spellEnd"/>
            <w:r w:rsidRPr="006E48BF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2016</w:t>
            </w:r>
          </w:p>
        </w:tc>
        <w:tc>
          <w:tcPr>
            <w:tcW w:w="2030" w:type="dxa"/>
            <w:shd w:val="clear" w:color="auto" w:fill="FF99FF"/>
            <w:vAlign w:val="center"/>
          </w:tcPr>
          <w:p w:rsidR="00420C96" w:rsidRPr="006E48BF" w:rsidRDefault="00420C96" w:rsidP="00EA026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</w:pPr>
            <w:r w:rsidRPr="006E48BF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MSc LENC</w:t>
            </w:r>
          </w:p>
        </w:tc>
        <w:tc>
          <w:tcPr>
            <w:tcW w:w="533" w:type="dxa"/>
            <w:shd w:val="clear" w:color="auto" w:fill="FF99FF"/>
            <w:vAlign w:val="center"/>
          </w:tcPr>
          <w:p w:rsidR="00420C96" w:rsidRPr="006E48BF" w:rsidRDefault="00420C96" w:rsidP="00C73EFF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486" w:type="dxa"/>
            <w:shd w:val="clear" w:color="auto" w:fill="FF99FF"/>
            <w:vAlign w:val="center"/>
          </w:tcPr>
          <w:p w:rsidR="00420C96" w:rsidRPr="006E48BF" w:rsidRDefault="00420C96" w:rsidP="00C73EFF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2670" w:type="dxa"/>
            <w:gridSpan w:val="3"/>
            <w:shd w:val="clear" w:color="auto" w:fill="FFFFCC"/>
            <w:vAlign w:val="center"/>
          </w:tcPr>
          <w:p w:rsidR="00420C96" w:rsidRPr="006E48BF" w:rsidRDefault="00420C96" w:rsidP="00C73EFF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</w:pPr>
            <w:r w:rsidRPr="006E48BF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MSc </w:t>
            </w:r>
            <w:proofErr w:type="spellStart"/>
            <w:r w:rsidRPr="006E48BF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LaÖk</w:t>
            </w:r>
            <w:proofErr w:type="spellEnd"/>
          </w:p>
        </w:tc>
        <w:tc>
          <w:tcPr>
            <w:tcW w:w="2222" w:type="dxa"/>
            <w:gridSpan w:val="3"/>
            <w:shd w:val="clear" w:color="auto" w:fill="FFFFFF" w:themeFill="background1"/>
            <w:vAlign w:val="center"/>
          </w:tcPr>
          <w:p w:rsidR="00420C96" w:rsidRPr="006C2718" w:rsidRDefault="00420C96" w:rsidP="00C73EF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Sc LENC 2016</w:t>
            </w:r>
          </w:p>
        </w:tc>
        <w:tc>
          <w:tcPr>
            <w:tcW w:w="2368" w:type="dxa"/>
            <w:gridSpan w:val="3"/>
            <w:shd w:val="clear" w:color="auto" w:fill="CCFFFF"/>
            <w:vAlign w:val="center"/>
          </w:tcPr>
          <w:p w:rsidR="00420C96" w:rsidRPr="006C2718" w:rsidRDefault="00420C96" w:rsidP="00C73EF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C271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Sc Biodiv.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012</w:t>
            </w:r>
          </w:p>
        </w:tc>
        <w:tc>
          <w:tcPr>
            <w:tcW w:w="2388" w:type="dxa"/>
            <w:gridSpan w:val="3"/>
            <w:shd w:val="clear" w:color="auto" w:fill="00B0F0"/>
            <w:vAlign w:val="center"/>
          </w:tcPr>
          <w:p w:rsidR="00420C96" w:rsidRPr="006C2718" w:rsidRDefault="00420C96" w:rsidP="00C73EF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C271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Sc Biodiv.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016</w:t>
            </w:r>
          </w:p>
        </w:tc>
        <w:tc>
          <w:tcPr>
            <w:tcW w:w="555" w:type="dxa"/>
            <w:shd w:val="clear" w:color="auto" w:fill="FFFFFF" w:themeFill="background1"/>
            <w:textDirection w:val="btLr"/>
          </w:tcPr>
          <w:p w:rsidR="00420C96" w:rsidRPr="00857AE5" w:rsidRDefault="00420C96" w:rsidP="00C73EF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shd w:val="clear" w:color="auto" w:fill="auto"/>
            <w:textDirection w:val="btLr"/>
          </w:tcPr>
          <w:p w:rsidR="00420C96" w:rsidRPr="00857AE5" w:rsidRDefault="00420C96" w:rsidP="00C73EF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textDirection w:val="btLr"/>
          </w:tcPr>
          <w:p w:rsidR="00420C96" w:rsidRPr="00857AE5" w:rsidRDefault="00420C96" w:rsidP="00C73EF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textDirection w:val="btLr"/>
          </w:tcPr>
          <w:p w:rsidR="00420C96" w:rsidRPr="00857AE5" w:rsidRDefault="00420C96" w:rsidP="00C73EF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textDirection w:val="btLr"/>
          </w:tcPr>
          <w:p w:rsidR="00420C96" w:rsidRPr="00857AE5" w:rsidRDefault="00420C96" w:rsidP="00C73EF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textDirection w:val="btLr"/>
          </w:tcPr>
          <w:p w:rsidR="00420C96" w:rsidRPr="00857AE5" w:rsidRDefault="00420C96" w:rsidP="00C73EF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textDirection w:val="btLr"/>
          </w:tcPr>
          <w:p w:rsidR="00420C96" w:rsidRPr="00857AE5" w:rsidRDefault="00420C96" w:rsidP="00C73EF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textDirection w:val="btLr"/>
          </w:tcPr>
          <w:p w:rsidR="00420C96" w:rsidRPr="00857AE5" w:rsidRDefault="00420C96" w:rsidP="00C73EF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textDirection w:val="btLr"/>
          </w:tcPr>
          <w:p w:rsidR="00420C96" w:rsidRPr="00857AE5" w:rsidRDefault="00420C96" w:rsidP="00C73EF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textDirection w:val="btLr"/>
          </w:tcPr>
          <w:p w:rsidR="00420C96" w:rsidRPr="00857AE5" w:rsidRDefault="00420C96" w:rsidP="00C73EF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7" w:type="dxa"/>
            <w:gridSpan w:val="2"/>
            <w:textDirection w:val="btLr"/>
          </w:tcPr>
          <w:p w:rsidR="00420C96" w:rsidRPr="00857AE5" w:rsidRDefault="00420C96" w:rsidP="00C73EF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7" w:type="dxa"/>
            <w:gridSpan w:val="2"/>
            <w:textDirection w:val="btLr"/>
          </w:tcPr>
          <w:p w:rsidR="00420C96" w:rsidRPr="00857AE5" w:rsidRDefault="00420C96" w:rsidP="00C73EF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20C96" w:rsidRPr="00857AE5" w:rsidTr="00420C96">
        <w:trPr>
          <w:cantSplit/>
          <w:trHeight w:val="1820"/>
        </w:trPr>
        <w:tc>
          <w:tcPr>
            <w:tcW w:w="2834" w:type="dxa"/>
            <w:vMerge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564" w:type="dxa"/>
            <w:shd w:val="clear" w:color="auto" w:fill="CCFF99"/>
            <w:textDirection w:val="btLr"/>
            <w:vAlign w:val="center"/>
          </w:tcPr>
          <w:p w:rsidR="00420C96" w:rsidRPr="00857AE5" w:rsidRDefault="00420C96" w:rsidP="00DD62E7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C73EF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odulename</w:t>
            </w:r>
            <w:proofErr w:type="spellEnd"/>
            <w:r w:rsidRPr="00C73EF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und -</w:t>
            </w:r>
            <w:proofErr w:type="spellStart"/>
            <w:r w:rsidRPr="00C73EF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ummer</w:t>
            </w:r>
            <w:proofErr w:type="spellEnd"/>
          </w:p>
        </w:tc>
        <w:tc>
          <w:tcPr>
            <w:tcW w:w="632" w:type="dxa"/>
            <w:shd w:val="clear" w:color="auto" w:fill="CCFF99"/>
            <w:textDirection w:val="btLr"/>
            <w:vAlign w:val="center"/>
          </w:tcPr>
          <w:p w:rsidR="00420C96" w:rsidRPr="00857AE5" w:rsidRDefault="00420C96" w:rsidP="00DD62E7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üfungsleistung</w:t>
            </w:r>
            <w:proofErr w:type="spellEnd"/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14" w:type="dxa"/>
            <w:shd w:val="clear" w:color="auto" w:fill="CCFF99"/>
            <w:textDirection w:val="btLr"/>
            <w:vAlign w:val="center"/>
          </w:tcPr>
          <w:p w:rsidR="00420C96" w:rsidRPr="00857AE5" w:rsidRDefault="00420C96" w:rsidP="00DD62E7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eistungspunkte</w:t>
            </w:r>
            <w:proofErr w:type="spellEnd"/>
          </w:p>
        </w:tc>
        <w:tc>
          <w:tcPr>
            <w:tcW w:w="484" w:type="dxa"/>
            <w:shd w:val="clear" w:color="auto" w:fill="FFFFFF" w:themeFill="background1"/>
            <w:textDirection w:val="btLr"/>
          </w:tcPr>
          <w:p w:rsidR="00420C96" w:rsidRPr="00420C96" w:rsidRDefault="00420C96" w:rsidP="00420C96">
            <w:pPr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20C96">
              <w:rPr>
                <w:rFonts w:asciiTheme="minorHAnsi" w:hAnsiTheme="minorHAnsi"/>
                <w:sz w:val="22"/>
                <w:szCs w:val="22"/>
              </w:rPr>
              <w:t>Modulename</w:t>
            </w:r>
            <w:proofErr w:type="spellEnd"/>
            <w:r w:rsidRPr="00420C96">
              <w:rPr>
                <w:rFonts w:asciiTheme="minorHAnsi" w:hAnsiTheme="minorHAnsi"/>
                <w:sz w:val="22"/>
                <w:szCs w:val="22"/>
              </w:rPr>
              <w:t xml:space="preserve"> und -nummer</w:t>
            </w:r>
          </w:p>
        </w:tc>
        <w:tc>
          <w:tcPr>
            <w:tcW w:w="484" w:type="dxa"/>
            <w:shd w:val="clear" w:color="auto" w:fill="FFFFFF" w:themeFill="background1"/>
            <w:textDirection w:val="btLr"/>
          </w:tcPr>
          <w:p w:rsidR="00420C96" w:rsidRPr="00420C96" w:rsidRDefault="00420C96" w:rsidP="00420C96">
            <w:pPr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420C96">
              <w:rPr>
                <w:rFonts w:asciiTheme="minorHAnsi" w:hAnsiTheme="minorHAnsi"/>
                <w:sz w:val="22"/>
                <w:szCs w:val="22"/>
              </w:rPr>
              <w:t xml:space="preserve">Prüfungsleistung </w:t>
            </w:r>
          </w:p>
        </w:tc>
        <w:tc>
          <w:tcPr>
            <w:tcW w:w="431" w:type="dxa"/>
            <w:shd w:val="clear" w:color="auto" w:fill="FFFFFF" w:themeFill="background1"/>
            <w:textDirection w:val="btLr"/>
          </w:tcPr>
          <w:p w:rsidR="00420C96" w:rsidRPr="00420C96" w:rsidRDefault="00420C96" w:rsidP="00420C96">
            <w:pPr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420C96">
              <w:rPr>
                <w:rFonts w:asciiTheme="minorHAnsi" w:hAnsiTheme="minorHAnsi"/>
                <w:sz w:val="22"/>
                <w:szCs w:val="22"/>
              </w:rPr>
              <w:t>Leistungspunkte</w:t>
            </w:r>
          </w:p>
        </w:tc>
        <w:tc>
          <w:tcPr>
            <w:tcW w:w="2030" w:type="dxa"/>
            <w:shd w:val="clear" w:color="auto" w:fill="FF99FF"/>
            <w:textDirection w:val="btLr"/>
            <w:vAlign w:val="center"/>
          </w:tcPr>
          <w:p w:rsidR="00420C96" w:rsidRPr="00857AE5" w:rsidRDefault="00420C96" w:rsidP="00DD62E7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odul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und 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ummer</w:t>
            </w:r>
            <w:proofErr w:type="spellEnd"/>
          </w:p>
        </w:tc>
        <w:tc>
          <w:tcPr>
            <w:tcW w:w="533" w:type="dxa"/>
            <w:shd w:val="clear" w:color="auto" w:fill="FF99FF"/>
            <w:textDirection w:val="btLr"/>
            <w:vAlign w:val="center"/>
          </w:tcPr>
          <w:p w:rsidR="00420C96" w:rsidRPr="00857AE5" w:rsidRDefault="00420C96" w:rsidP="00DD62E7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üfungsleistung</w:t>
            </w:r>
            <w:proofErr w:type="spellEnd"/>
          </w:p>
        </w:tc>
        <w:tc>
          <w:tcPr>
            <w:tcW w:w="486" w:type="dxa"/>
            <w:shd w:val="clear" w:color="auto" w:fill="FF99FF"/>
            <w:textDirection w:val="btLr"/>
            <w:vAlign w:val="center"/>
          </w:tcPr>
          <w:p w:rsidR="00420C96" w:rsidRPr="00857AE5" w:rsidRDefault="00420C96" w:rsidP="00DD62E7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eistungspunkte</w:t>
            </w:r>
            <w:proofErr w:type="spellEnd"/>
          </w:p>
        </w:tc>
        <w:tc>
          <w:tcPr>
            <w:tcW w:w="1433" w:type="dxa"/>
            <w:shd w:val="clear" w:color="auto" w:fill="FFFFCC"/>
            <w:textDirection w:val="btLr"/>
            <w:vAlign w:val="center"/>
          </w:tcPr>
          <w:p w:rsidR="00420C96" w:rsidRPr="00857AE5" w:rsidRDefault="00420C96" w:rsidP="00DD62E7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odul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und 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ummer</w:t>
            </w:r>
            <w:proofErr w:type="spellEnd"/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16" w:type="dxa"/>
            <w:shd w:val="clear" w:color="auto" w:fill="FFFFCC"/>
            <w:textDirection w:val="btLr"/>
            <w:vAlign w:val="center"/>
          </w:tcPr>
          <w:p w:rsidR="00420C96" w:rsidRPr="00857AE5" w:rsidRDefault="00420C96" w:rsidP="00DD62E7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üfungsleistung</w:t>
            </w:r>
            <w:proofErr w:type="spellEnd"/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:rsidR="00420C96" w:rsidRPr="00857AE5" w:rsidRDefault="00420C96" w:rsidP="00DD62E7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üfungsnummer</w:t>
            </w:r>
            <w:proofErr w:type="spellEnd"/>
          </w:p>
        </w:tc>
        <w:tc>
          <w:tcPr>
            <w:tcW w:w="521" w:type="dxa"/>
            <w:shd w:val="clear" w:color="auto" w:fill="FFFFCC"/>
            <w:textDirection w:val="btLr"/>
            <w:vAlign w:val="center"/>
          </w:tcPr>
          <w:p w:rsidR="00420C96" w:rsidRPr="00857AE5" w:rsidRDefault="00420C96" w:rsidP="00DD62E7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eistungspunkte</w:t>
            </w:r>
            <w:proofErr w:type="spellEnd"/>
          </w:p>
        </w:tc>
        <w:tc>
          <w:tcPr>
            <w:tcW w:w="1179" w:type="dxa"/>
            <w:shd w:val="clear" w:color="auto" w:fill="FFFFFF" w:themeFill="background1"/>
            <w:textDirection w:val="btLr"/>
            <w:vAlign w:val="center"/>
          </w:tcPr>
          <w:p w:rsidR="00420C96" w:rsidRPr="00F11EDB" w:rsidRDefault="00420C96" w:rsidP="00DD62E7">
            <w:pPr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11EDB">
              <w:rPr>
                <w:rFonts w:asciiTheme="minorHAnsi" w:hAnsiTheme="minorHAnsi"/>
                <w:sz w:val="22"/>
                <w:szCs w:val="22"/>
              </w:rPr>
              <w:t xml:space="preserve">Module </w:t>
            </w:r>
            <w:proofErr w:type="spellStart"/>
            <w:r w:rsidRPr="00F11EDB">
              <w:rPr>
                <w:rFonts w:asciiTheme="minorHAnsi" w:hAnsiTheme="minorHAnsi"/>
                <w:sz w:val="22"/>
                <w:szCs w:val="22"/>
              </w:rPr>
              <w:t>name</w:t>
            </w:r>
            <w:proofErr w:type="spellEnd"/>
            <w:r w:rsidRPr="00F11EDB">
              <w:rPr>
                <w:rFonts w:asciiTheme="minorHAnsi" w:hAnsiTheme="minorHAnsi"/>
                <w:sz w:val="22"/>
                <w:szCs w:val="22"/>
              </w:rPr>
              <w:t xml:space="preserve"> und -nummer</w:t>
            </w:r>
          </w:p>
        </w:tc>
        <w:tc>
          <w:tcPr>
            <w:tcW w:w="521" w:type="dxa"/>
            <w:shd w:val="clear" w:color="auto" w:fill="FFFFFF" w:themeFill="background1"/>
            <w:textDirection w:val="btLr"/>
            <w:vAlign w:val="center"/>
          </w:tcPr>
          <w:p w:rsidR="00420C96" w:rsidRPr="00F11EDB" w:rsidRDefault="00420C96" w:rsidP="00DD62E7">
            <w:pPr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11EDB">
              <w:rPr>
                <w:rFonts w:asciiTheme="minorHAnsi" w:hAnsiTheme="minorHAnsi"/>
                <w:sz w:val="22"/>
                <w:szCs w:val="22"/>
              </w:rPr>
              <w:t xml:space="preserve">Prüfungsleistung 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:rsidR="00420C96" w:rsidRPr="00F11EDB" w:rsidRDefault="00420C96" w:rsidP="00DD62E7">
            <w:pPr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11EDB">
              <w:rPr>
                <w:rFonts w:asciiTheme="minorHAnsi" w:hAnsiTheme="minorHAnsi"/>
                <w:sz w:val="22"/>
                <w:szCs w:val="22"/>
              </w:rPr>
              <w:t>Leistungspunkte</w:t>
            </w:r>
          </w:p>
        </w:tc>
        <w:tc>
          <w:tcPr>
            <w:tcW w:w="1195" w:type="dxa"/>
            <w:shd w:val="clear" w:color="auto" w:fill="CCFFFF"/>
            <w:textDirection w:val="btLr"/>
            <w:vAlign w:val="center"/>
          </w:tcPr>
          <w:p w:rsidR="00420C96" w:rsidRPr="00857AE5" w:rsidRDefault="00420C96" w:rsidP="00DD62E7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odule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und 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ummer</w:t>
            </w:r>
            <w:proofErr w:type="spellEnd"/>
          </w:p>
        </w:tc>
        <w:tc>
          <w:tcPr>
            <w:tcW w:w="619" w:type="dxa"/>
            <w:shd w:val="clear" w:color="auto" w:fill="CCFFFF"/>
            <w:textDirection w:val="btLr"/>
            <w:vAlign w:val="center"/>
          </w:tcPr>
          <w:p w:rsidR="00420C96" w:rsidRPr="00857AE5" w:rsidRDefault="00420C96" w:rsidP="00DD62E7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üfungsleistung</w:t>
            </w:r>
            <w:proofErr w:type="spellEnd"/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54" w:type="dxa"/>
            <w:shd w:val="clear" w:color="auto" w:fill="CCFFFF"/>
            <w:textDirection w:val="btLr"/>
            <w:vAlign w:val="center"/>
          </w:tcPr>
          <w:p w:rsidR="00420C96" w:rsidRPr="00857AE5" w:rsidRDefault="00420C96" w:rsidP="00DD62E7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eistungspunkte</w:t>
            </w:r>
            <w:proofErr w:type="spellEnd"/>
          </w:p>
        </w:tc>
        <w:tc>
          <w:tcPr>
            <w:tcW w:w="1195" w:type="dxa"/>
            <w:shd w:val="clear" w:color="auto" w:fill="00B0F0"/>
            <w:textDirection w:val="btLr"/>
            <w:vAlign w:val="center"/>
          </w:tcPr>
          <w:p w:rsidR="00420C96" w:rsidRPr="00F11EDB" w:rsidRDefault="00420C96" w:rsidP="00DD62E7">
            <w:pPr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11EDB">
              <w:rPr>
                <w:rFonts w:asciiTheme="minorHAnsi" w:hAnsiTheme="minorHAnsi"/>
                <w:sz w:val="22"/>
                <w:szCs w:val="22"/>
              </w:rPr>
              <w:t xml:space="preserve">Module </w:t>
            </w:r>
            <w:proofErr w:type="spellStart"/>
            <w:r w:rsidRPr="00F11EDB">
              <w:rPr>
                <w:rFonts w:asciiTheme="minorHAnsi" w:hAnsiTheme="minorHAnsi"/>
                <w:sz w:val="22"/>
                <w:szCs w:val="22"/>
              </w:rPr>
              <w:t>name</w:t>
            </w:r>
            <w:proofErr w:type="spellEnd"/>
            <w:r w:rsidRPr="00F11EDB">
              <w:rPr>
                <w:rFonts w:asciiTheme="minorHAnsi" w:hAnsiTheme="minorHAnsi"/>
                <w:sz w:val="22"/>
                <w:szCs w:val="22"/>
              </w:rPr>
              <w:t xml:space="preserve"> und -nummer</w:t>
            </w:r>
          </w:p>
        </w:tc>
        <w:tc>
          <w:tcPr>
            <w:tcW w:w="643" w:type="dxa"/>
            <w:shd w:val="clear" w:color="auto" w:fill="00B0F0"/>
            <w:textDirection w:val="btLr"/>
            <w:vAlign w:val="center"/>
          </w:tcPr>
          <w:p w:rsidR="00420C96" w:rsidRPr="00F11EDB" w:rsidRDefault="00420C96" w:rsidP="00DD62E7">
            <w:pPr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11EDB">
              <w:rPr>
                <w:rFonts w:asciiTheme="minorHAnsi" w:hAnsiTheme="minorHAnsi"/>
                <w:sz w:val="22"/>
                <w:szCs w:val="22"/>
              </w:rPr>
              <w:t xml:space="preserve">Prüfungsleistung </w:t>
            </w:r>
          </w:p>
        </w:tc>
        <w:tc>
          <w:tcPr>
            <w:tcW w:w="550" w:type="dxa"/>
            <w:shd w:val="clear" w:color="auto" w:fill="00B0F0"/>
            <w:textDirection w:val="btLr"/>
            <w:vAlign w:val="center"/>
          </w:tcPr>
          <w:p w:rsidR="00420C96" w:rsidRPr="00F11EDB" w:rsidRDefault="00420C96" w:rsidP="00DD62E7">
            <w:pPr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11EDB">
              <w:rPr>
                <w:rFonts w:asciiTheme="minorHAnsi" w:hAnsiTheme="minorHAnsi"/>
                <w:sz w:val="22"/>
                <w:szCs w:val="22"/>
              </w:rPr>
              <w:t>Leistungspunkte</w:t>
            </w:r>
          </w:p>
        </w:tc>
        <w:tc>
          <w:tcPr>
            <w:tcW w:w="555" w:type="dxa"/>
            <w:shd w:val="clear" w:color="auto" w:fill="FFFFFF" w:themeFill="background1"/>
            <w:textDirection w:val="btLr"/>
          </w:tcPr>
          <w:p w:rsidR="00420C96" w:rsidRPr="00857AE5" w:rsidRDefault="00420C96" w:rsidP="00C73EF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WS </w:t>
            </w: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teilig</w:t>
            </w:r>
            <w:proofErr w:type="spellEnd"/>
          </w:p>
        </w:tc>
        <w:tc>
          <w:tcPr>
            <w:tcW w:w="432" w:type="dxa"/>
            <w:shd w:val="clear" w:color="auto" w:fill="auto"/>
            <w:textDirection w:val="btLr"/>
          </w:tcPr>
          <w:p w:rsidR="00420C96" w:rsidRPr="00857AE5" w:rsidRDefault="00420C96" w:rsidP="00C73EF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S 15/16</w:t>
            </w:r>
          </w:p>
        </w:tc>
        <w:tc>
          <w:tcPr>
            <w:tcW w:w="432" w:type="dxa"/>
            <w:gridSpan w:val="2"/>
            <w:textDirection w:val="btLr"/>
          </w:tcPr>
          <w:p w:rsidR="00420C96" w:rsidRPr="00857AE5" w:rsidRDefault="00420C96" w:rsidP="00C73EF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S -I</w:t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textDirection w:val="btLr"/>
          </w:tcPr>
          <w:p w:rsidR="00420C96" w:rsidRDefault="00420C96" w:rsidP="00C73EF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B667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S 201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</w:t>
            </w:r>
          </w:p>
        </w:tc>
        <w:tc>
          <w:tcPr>
            <w:tcW w:w="432" w:type="dxa"/>
            <w:gridSpan w:val="2"/>
            <w:textDirection w:val="btLr"/>
          </w:tcPr>
          <w:p w:rsidR="00420C96" w:rsidRDefault="00420C96" w:rsidP="00C73EF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S-II</w:t>
            </w:r>
          </w:p>
        </w:tc>
        <w:tc>
          <w:tcPr>
            <w:tcW w:w="432" w:type="dxa"/>
            <w:gridSpan w:val="2"/>
            <w:textDirection w:val="btLr"/>
          </w:tcPr>
          <w:p w:rsidR="00420C96" w:rsidRDefault="00420C96" w:rsidP="00C73EF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S 16/17</w:t>
            </w:r>
          </w:p>
        </w:tc>
        <w:tc>
          <w:tcPr>
            <w:tcW w:w="432" w:type="dxa"/>
            <w:gridSpan w:val="2"/>
            <w:textDirection w:val="btLr"/>
          </w:tcPr>
          <w:p w:rsidR="00420C96" w:rsidRDefault="00420C96" w:rsidP="00C73EF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S -I</w:t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textDirection w:val="btLr"/>
          </w:tcPr>
          <w:p w:rsidR="00420C96" w:rsidRDefault="00420C96" w:rsidP="00C73EF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B667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S 201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432" w:type="dxa"/>
            <w:gridSpan w:val="2"/>
            <w:textDirection w:val="btLr"/>
          </w:tcPr>
          <w:p w:rsidR="00420C96" w:rsidRDefault="00420C96" w:rsidP="00C73EF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S-II</w:t>
            </w:r>
          </w:p>
        </w:tc>
        <w:tc>
          <w:tcPr>
            <w:tcW w:w="432" w:type="dxa"/>
            <w:gridSpan w:val="2"/>
            <w:textDirection w:val="btLr"/>
          </w:tcPr>
          <w:p w:rsidR="00420C96" w:rsidRDefault="00420C96" w:rsidP="00C73EF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S 17/18</w:t>
            </w:r>
          </w:p>
        </w:tc>
        <w:tc>
          <w:tcPr>
            <w:tcW w:w="167" w:type="dxa"/>
            <w:gridSpan w:val="2"/>
            <w:textDirection w:val="btLr"/>
          </w:tcPr>
          <w:p w:rsidR="00420C96" w:rsidRDefault="00420C96" w:rsidP="00C73EF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7" w:type="dxa"/>
            <w:gridSpan w:val="2"/>
            <w:textDirection w:val="btLr"/>
          </w:tcPr>
          <w:p w:rsidR="00420C96" w:rsidRDefault="00420C96" w:rsidP="00C73EF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20C96" w:rsidRPr="00857AE5" w:rsidTr="00625FFC">
        <w:trPr>
          <w:cantSplit/>
        </w:trPr>
        <w:tc>
          <w:tcPr>
            <w:tcW w:w="2834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Laök</w:t>
            </w:r>
            <w:proofErr w:type="spellEnd"/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. Großpraktikum</w:t>
            </w:r>
          </w:p>
        </w:tc>
        <w:tc>
          <w:tcPr>
            <w:tcW w:w="1564" w:type="dxa"/>
            <w:shd w:val="clear" w:color="auto" w:fill="FFFF00"/>
            <w:vAlign w:val="center"/>
          </w:tcPr>
          <w:p w:rsidR="00420C96" w:rsidRPr="00857AE5" w:rsidRDefault="00420C96" w:rsidP="00CB50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B15</w:t>
            </w:r>
            <w:r>
              <w:t xml:space="preserve"> </w:t>
            </w:r>
            <w:r w:rsidRPr="00CB501F">
              <w:rPr>
                <w:rFonts w:asciiTheme="minorHAnsi" w:hAnsiTheme="minorHAnsi" w:cstheme="minorHAnsi"/>
                <w:sz w:val="22"/>
                <w:szCs w:val="22"/>
              </w:rPr>
              <w:t>L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CB501F">
              <w:rPr>
                <w:rFonts w:asciiTheme="minorHAnsi" w:hAnsiTheme="minorHAnsi" w:cstheme="minorHAnsi"/>
                <w:sz w:val="22"/>
                <w:szCs w:val="22"/>
              </w:rPr>
              <w:t>schaftsökologie</w:t>
            </w:r>
            <w:proofErr w:type="spellEnd"/>
            <w:r w:rsidRPr="00CB501F">
              <w:rPr>
                <w:rFonts w:asciiTheme="minorHAnsi" w:hAnsiTheme="minorHAnsi" w:cstheme="minorHAnsi"/>
                <w:sz w:val="22"/>
                <w:szCs w:val="22"/>
              </w:rPr>
              <w:t xml:space="preserve"> und Nat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B501F">
              <w:rPr>
                <w:rFonts w:asciiTheme="minorHAnsi" w:hAnsiTheme="minorHAnsi" w:cstheme="minorHAnsi"/>
                <w:sz w:val="22"/>
                <w:szCs w:val="22"/>
              </w:rPr>
              <w:t>schutz</w:t>
            </w:r>
          </w:p>
        </w:tc>
        <w:tc>
          <w:tcPr>
            <w:tcW w:w="632" w:type="dxa"/>
            <w:shd w:val="clear" w:color="auto" w:fill="FF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1900</w:t>
            </w:r>
          </w:p>
        </w:tc>
        <w:tc>
          <w:tcPr>
            <w:tcW w:w="514" w:type="dxa"/>
            <w:shd w:val="clear" w:color="auto" w:fill="FF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" w:type="dxa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FFFF00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V22</w:t>
            </w:r>
          </w:p>
        </w:tc>
        <w:tc>
          <w:tcPr>
            <w:tcW w:w="716" w:type="dxa"/>
            <w:shd w:val="clear" w:color="auto" w:fill="FF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521" w:type="dxa"/>
            <w:shd w:val="clear" w:color="auto" w:fill="FF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vAlign w:val="center"/>
          </w:tcPr>
          <w:p w:rsidR="00420C96" w:rsidRPr="00857AE5" w:rsidRDefault="00420C96" w:rsidP="00965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dxa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420C96" w:rsidRPr="00857AE5" w:rsidRDefault="00420C96" w:rsidP="00965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420C96" w:rsidRPr="00857AE5" w:rsidRDefault="00420C96" w:rsidP="00DD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420C96" w:rsidRPr="00857AE5" w:rsidRDefault="00420C96" w:rsidP="00DD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extDirection w:val="btL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textDirection w:val="btL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  <w:textDirection w:val="btL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textDirection w:val="btL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textDirection w:val="btL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  <w:textDirection w:val="btL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textDirection w:val="btL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  <w:textDirection w:val="btL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  <w:textDirection w:val="btL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C96" w:rsidRPr="00857AE5" w:rsidTr="00625FFC">
        <w:trPr>
          <w:cantSplit/>
        </w:trPr>
        <w:tc>
          <w:tcPr>
            <w:tcW w:w="2834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or-</w:t>
            </w: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turraumkunde</w:t>
            </w:r>
            <w:proofErr w:type="spellEnd"/>
          </w:p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ndscape ecology of mires</w:t>
            </w:r>
          </w:p>
        </w:tc>
        <w:tc>
          <w:tcPr>
            <w:tcW w:w="1564" w:type="dxa"/>
            <w:vMerge w:val="restart"/>
            <w:shd w:val="clear" w:color="auto" w:fill="00FF00"/>
            <w:vAlign w:val="center"/>
          </w:tcPr>
          <w:p w:rsidR="00420C96" w:rsidRPr="00857AE5" w:rsidRDefault="00420C96" w:rsidP="001B0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W04</w:t>
            </w:r>
            <w:r>
              <w:t xml:space="preserve"> </w:t>
            </w:r>
            <w:r w:rsidRPr="001B01A1">
              <w:rPr>
                <w:rFonts w:asciiTheme="minorHAnsi" w:hAnsiTheme="minorHAnsi" w:cstheme="minorHAnsi"/>
                <w:sz w:val="22"/>
                <w:szCs w:val="22"/>
              </w:rPr>
              <w:t>Moor- und Restaurierun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B01A1">
              <w:rPr>
                <w:rFonts w:asciiTheme="minorHAnsi" w:hAnsiTheme="minorHAnsi" w:cstheme="minorHAnsi"/>
                <w:sz w:val="22"/>
                <w:szCs w:val="22"/>
              </w:rPr>
              <w:t>ökologie</w:t>
            </w:r>
          </w:p>
        </w:tc>
        <w:tc>
          <w:tcPr>
            <w:tcW w:w="632" w:type="dxa"/>
            <w:vMerge w:val="restart"/>
            <w:shd w:val="clear" w:color="auto" w:fill="00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MP*</w:t>
            </w:r>
          </w:p>
        </w:tc>
        <w:tc>
          <w:tcPr>
            <w:tcW w:w="514" w:type="dxa"/>
            <w:vMerge w:val="restart"/>
            <w:shd w:val="clear" w:color="auto" w:fill="00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84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vMerge w:val="restart"/>
            <w:shd w:val="clear" w:color="auto" w:fill="FFFFFF" w:themeFill="background1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 w:themeFill="background1"/>
            <w:textDirection w:val="btLr"/>
          </w:tcPr>
          <w:p w:rsidR="00420C96" w:rsidRPr="00857AE5" w:rsidRDefault="00420C96" w:rsidP="00C73EF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Merge w:val="restart"/>
            <w:shd w:val="clear" w:color="auto" w:fill="FFFFFF" w:themeFill="background1"/>
            <w:vAlign w:val="center"/>
          </w:tcPr>
          <w:p w:rsidR="00420C96" w:rsidRPr="00857AE5" w:rsidRDefault="00420C96" w:rsidP="00DD62E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Moor- und Restaurieru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-</w:t>
            </w: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ökolog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720</w:t>
            </w:r>
          </w:p>
        </w:tc>
        <w:tc>
          <w:tcPr>
            <w:tcW w:w="533" w:type="dxa"/>
            <w:shd w:val="clear" w:color="auto" w:fill="FFFFFF" w:themeFill="background1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6" w:type="dxa"/>
            <w:shd w:val="clear" w:color="auto" w:fill="FFFFFF" w:themeFill="background1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33" w:type="dxa"/>
            <w:vMerge w:val="restart"/>
            <w:shd w:val="clear" w:color="auto" w:fill="00FF00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W04</w:t>
            </w:r>
          </w:p>
        </w:tc>
        <w:tc>
          <w:tcPr>
            <w:tcW w:w="716" w:type="dxa"/>
            <w:vMerge w:val="restart"/>
            <w:shd w:val="clear" w:color="auto" w:fill="00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MP*</w:t>
            </w:r>
          </w:p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3060</w:t>
            </w:r>
          </w:p>
        </w:tc>
        <w:tc>
          <w:tcPr>
            <w:tcW w:w="521" w:type="dxa"/>
            <w:vMerge w:val="restart"/>
            <w:shd w:val="clear" w:color="auto" w:fill="66FF33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222" w:type="dxa"/>
            <w:gridSpan w:val="3"/>
            <w:shd w:val="clear" w:color="auto" w:fill="FF0000"/>
            <w:vAlign w:val="center"/>
          </w:tcPr>
          <w:p w:rsidR="00420C96" w:rsidRPr="00857AE5" w:rsidRDefault="00420C96" w:rsidP="00CD37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S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ö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16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20C96" w:rsidRPr="00857AE5" w:rsidRDefault="00420C96" w:rsidP="00965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dxa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420C96" w:rsidRPr="00857AE5" w:rsidRDefault="00420C96" w:rsidP="00965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420C96" w:rsidRPr="00857AE5" w:rsidRDefault="00420C96" w:rsidP="00DD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420C96" w:rsidRPr="00857AE5" w:rsidRDefault="00420C96" w:rsidP="00DD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5" w:type="dxa"/>
            <w:shd w:val="clear" w:color="auto" w:fill="00B0F0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C96" w:rsidRPr="00857AE5" w:rsidTr="00625FFC">
        <w:trPr>
          <w:cantSplit/>
        </w:trPr>
        <w:tc>
          <w:tcPr>
            <w:tcW w:w="2834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Moorrevitalisierung</w:t>
            </w:r>
          </w:p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 xml:space="preserve">Peatland </w:t>
            </w: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restoration</w:t>
            </w:r>
            <w:proofErr w:type="spellEnd"/>
          </w:p>
        </w:tc>
        <w:tc>
          <w:tcPr>
            <w:tcW w:w="1564" w:type="dxa"/>
            <w:vMerge/>
            <w:shd w:val="clear" w:color="auto" w:fill="00FF00"/>
            <w:vAlign w:val="center"/>
          </w:tcPr>
          <w:p w:rsidR="00420C96" w:rsidRPr="00857AE5" w:rsidRDefault="00420C96" w:rsidP="001B01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2" w:type="dxa"/>
            <w:vMerge/>
            <w:shd w:val="clear" w:color="auto" w:fill="00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vMerge/>
            <w:shd w:val="clear" w:color="auto" w:fill="00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4" w:type="dxa"/>
            <w:vMerge/>
            <w:shd w:val="clear" w:color="auto" w:fill="FFFFFF" w:themeFill="background1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030" w:type="dxa"/>
            <w:vMerge/>
            <w:shd w:val="clear" w:color="auto" w:fill="00FF00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33" w:type="dxa"/>
            <w:shd w:val="clear" w:color="auto" w:fill="00FF00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</w:t>
            </w:r>
          </w:p>
        </w:tc>
        <w:tc>
          <w:tcPr>
            <w:tcW w:w="486" w:type="dxa"/>
            <w:shd w:val="clear" w:color="auto" w:fill="00FF00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433" w:type="dxa"/>
            <w:vMerge/>
            <w:shd w:val="clear" w:color="auto" w:fill="00FF00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6" w:type="dxa"/>
            <w:vMerge/>
            <w:shd w:val="clear" w:color="auto" w:fill="00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21" w:type="dxa"/>
            <w:vMerge/>
            <w:shd w:val="clear" w:color="auto" w:fill="66FF33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79" w:type="dxa"/>
            <w:vMerge w:val="restart"/>
            <w:shd w:val="clear" w:color="auto" w:fill="00FF00"/>
            <w:vAlign w:val="center"/>
          </w:tcPr>
          <w:p w:rsidR="00420C96" w:rsidRPr="00857AE5" w:rsidRDefault="00420C96" w:rsidP="004F68C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76F7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43 Restoration ecology</w:t>
            </w:r>
          </w:p>
        </w:tc>
        <w:tc>
          <w:tcPr>
            <w:tcW w:w="521" w:type="dxa"/>
            <w:shd w:val="clear" w:color="auto" w:fill="00FF00"/>
            <w:vAlign w:val="center"/>
          </w:tcPr>
          <w:p w:rsidR="00420C96" w:rsidRPr="00576F76" w:rsidRDefault="00420C96" w:rsidP="00625F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76F7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</w:t>
            </w:r>
          </w:p>
        </w:tc>
        <w:tc>
          <w:tcPr>
            <w:tcW w:w="522" w:type="dxa"/>
            <w:vMerge w:val="restart"/>
            <w:shd w:val="clear" w:color="auto" w:fill="00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1195" w:type="dxa"/>
            <w:vAlign w:val="center"/>
          </w:tcPr>
          <w:p w:rsidR="00420C96" w:rsidRPr="00857AE5" w:rsidRDefault="00420C96" w:rsidP="0096581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19" w:type="dxa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420C96" w:rsidRPr="00857AE5" w:rsidRDefault="00420C96" w:rsidP="0096581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420C96" w:rsidRPr="00857AE5" w:rsidRDefault="00420C96" w:rsidP="00DD62E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420C96" w:rsidRPr="00857AE5" w:rsidRDefault="00420C96" w:rsidP="00DD62E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55" w:type="dxa"/>
            <w:shd w:val="clear" w:color="auto" w:fill="00B0F0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20C96" w:rsidRPr="00857AE5" w:rsidTr="00625FFC">
        <w:trPr>
          <w:cantSplit/>
        </w:trPr>
        <w:tc>
          <w:tcPr>
            <w:tcW w:w="2834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Restoration Ecology</w:t>
            </w:r>
          </w:p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Restoration Ecology</w:t>
            </w:r>
          </w:p>
        </w:tc>
        <w:tc>
          <w:tcPr>
            <w:tcW w:w="1564" w:type="dxa"/>
            <w:vMerge/>
            <w:shd w:val="clear" w:color="auto" w:fill="00FF00"/>
            <w:vAlign w:val="center"/>
          </w:tcPr>
          <w:p w:rsidR="00420C96" w:rsidRPr="00857AE5" w:rsidRDefault="00420C96" w:rsidP="001B0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dxa"/>
            <w:vMerge/>
            <w:shd w:val="clear" w:color="auto" w:fill="00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" w:type="dxa"/>
            <w:vMerge/>
            <w:shd w:val="clear" w:color="auto" w:fill="00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vMerge/>
            <w:shd w:val="clear" w:color="auto" w:fill="FFFFFF" w:themeFill="background1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Merge/>
            <w:shd w:val="clear" w:color="auto" w:fill="00FF00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00FF00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486" w:type="dxa"/>
            <w:shd w:val="clear" w:color="auto" w:fill="00FF00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33" w:type="dxa"/>
            <w:vMerge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66FF33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00FF00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20C96" w:rsidRPr="00576F76" w:rsidRDefault="00420C96" w:rsidP="00625F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6F76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</w:p>
        </w:tc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vAlign w:val="center"/>
          </w:tcPr>
          <w:p w:rsidR="00420C96" w:rsidRPr="00857AE5" w:rsidRDefault="00420C96" w:rsidP="00965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dxa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420C96" w:rsidRPr="00857AE5" w:rsidRDefault="00420C96" w:rsidP="00965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420C96" w:rsidRPr="00857AE5" w:rsidRDefault="00420C96" w:rsidP="00DD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420C96" w:rsidRPr="00857AE5" w:rsidRDefault="00420C96" w:rsidP="00DD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C96" w:rsidRPr="00857AE5" w:rsidTr="00625FFC">
        <w:trPr>
          <w:cantSplit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Globale Umweltprobleme</w:t>
            </w:r>
          </w:p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 xml:space="preserve">Global </w:t>
            </w: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environ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problems</w:t>
            </w:r>
            <w:proofErr w:type="spellEnd"/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420C96" w:rsidRPr="00857AE5" w:rsidRDefault="00420C96" w:rsidP="001B0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B1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MP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2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420C96" w:rsidRPr="00EC1618" w:rsidRDefault="00420C96" w:rsidP="00625FF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C1618">
              <w:rPr>
                <w:rFonts w:asciiTheme="minorHAnsi" w:hAnsiTheme="minorHAnsi" w:cstheme="minorHAnsi"/>
                <w:i/>
                <w:sz w:val="22"/>
                <w:szCs w:val="22"/>
              </w:rPr>
              <w:t>K90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420C96" w:rsidRPr="00857AE5" w:rsidRDefault="00420C96" w:rsidP="00965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C96" w:rsidRPr="00857AE5" w:rsidRDefault="00420C96" w:rsidP="00965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C96" w:rsidRPr="00857AE5" w:rsidRDefault="00420C96" w:rsidP="00DD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C96" w:rsidRPr="00857AE5" w:rsidRDefault="00420C96" w:rsidP="00DD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0,4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C96" w:rsidRPr="00857AE5" w:rsidTr="00625FFC">
        <w:trPr>
          <w:cantSplit/>
        </w:trPr>
        <w:tc>
          <w:tcPr>
            <w:tcW w:w="2834" w:type="dxa"/>
            <w:shd w:val="clear" w:color="auto" w:fill="FFFFFF" w:themeFill="background1"/>
          </w:tcPr>
          <w:p w:rsidR="00420C96" w:rsidRPr="004A3A2D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A2D">
              <w:rPr>
                <w:rFonts w:asciiTheme="minorHAnsi" w:hAnsiTheme="minorHAnsi" w:cstheme="minorHAnsi"/>
                <w:sz w:val="22"/>
                <w:szCs w:val="22"/>
              </w:rPr>
              <w:t xml:space="preserve">Internationale </w:t>
            </w:r>
            <w:proofErr w:type="spellStart"/>
            <w:r w:rsidRPr="004A3A2D">
              <w:rPr>
                <w:rFonts w:asciiTheme="minorHAnsi" w:hAnsiTheme="minorHAnsi" w:cstheme="minorHAnsi"/>
                <w:sz w:val="22"/>
                <w:szCs w:val="22"/>
              </w:rPr>
              <w:t>laök</w:t>
            </w:r>
            <w:proofErr w:type="spellEnd"/>
            <w:r w:rsidRPr="004A3A2D">
              <w:rPr>
                <w:rFonts w:asciiTheme="minorHAnsi" w:hAnsiTheme="minorHAnsi" w:cstheme="minorHAnsi"/>
                <w:sz w:val="22"/>
                <w:szCs w:val="22"/>
              </w:rPr>
              <w:t>. Exkursion</w:t>
            </w:r>
          </w:p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4A3A2D">
              <w:rPr>
                <w:rFonts w:asciiTheme="minorHAnsi" w:hAnsiTheme="minorHAnsi" w:cstheme="minorHAnsi"/>
                <w:sz w:val="22"/>
                <w:szCs w:val="22"/>
              </w:rPr>
              <w:t>Int.landscape</w:t>
            </w:r>
            <w:proofErr w:type="spellEnd"/>
            <w:r w:rsidRPr="004A3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7A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col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857A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xcursion</w:t>
            </w:r>
          </w:p>
        </w:tc>
        <w:tc>
          <w:tcPr>
            <w:tcW w:w="1564" w:type="dxa"/>
            <w:shd w:val="clear" w:color="auto" w:fill="FF00FF"/>
            <w:vAlign w:val="center"/>
          </w:tcPr>
          <w:p w:rsidR="00420C96" w:rsidRPr="00857AE5" w:rsidRDefault="00420C96" w:rsidP="001B01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W08</w:t>
            </w:r>
          </w:p>
        </w:tc>
        <w:tc>
          <w:tcPr>
            <w:tcW w:w="632" w:type="dxa"/>
            <w:shd w:val="clear" w:color="auto" w:fill="FF00FF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P*</w:t>
            </w:r>
          </w:p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3120</w:t>
            </w:r>
          </w:p>
        </w:tc>
        <w:tc>
          <w:tcPr>
            <w:tcW w:w="514" w:type="dxa"/>
            <w:shd w:val="clear" w:color="auto" w:fill="FF00FF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84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6" w:type="dxa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33" w:type="dxa"/>
            <w:shd w:val="clear" w:color="auto" w:fill="FF00FF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B2</w:t>
            </w:r>
          </w:p>
        </w:tc>
        <w:tc>
          <w:tcPr>
            <w:tcW w:w="716" w:type="dxa"/>
            <w:shd w:val="clear" w:color="auto" w:fill="FF00FF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P*/R*</w:t>
            </w:r>
          </w:p>
        </w:tc>
        <w:tc>
          <w:tcPr>
            <w:tcW w:w="521" w:type="dxa"/>
            <w:shd w:val="clear" w:color="auto" w:fill="FF00FF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179" w:type="dxa"/>
            <w:shd w:val="clear" w:color="auto" w:fill="FF00FF"/>
            <w:vAlign w:val="center"/>
          </w:tcPr>
          <w:p w:rsidR="00420C96" w:rsidRPr="00857AE5" w:rsidRDefault="00420C96" w:rsidP="00CB50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3 </w:t>
            </w:r>
          </w:p>
        </w:tc>
        <w:tc>
          <w:tcPr>
            <w:tcW w:w="521" w:type="dxa"/>
            <w:shd w:val="clear" w:color="auto" w:fill="FF00FF"/>
            <w:vAlign w:val="center"/>
          </w:tcPr>
          <w:p w:rsidR="00420C96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*/</w:t>
            </w:r>
          </w:p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*</w:t>
            </w:r>
          </w:p>
        </w:tc>
        <w:tc>
          <w:tcPr>
            <w:tcW w:w="522" w:type="dxa"/>
            <w:shd w:val="clear" w:color="auto" w:fill="FF00FF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195" w:type="dxa"/>
            <w:shd w:val="clear" w:color="auto" w:fill="FF00FF"/>
            <w:vAlign w:val="center"/>
          </w:tcPr>
          <w:p w:rsidR="00420C96" w:rsidRPr="00857AE5" w:rsidRDefault="00420C96" w:rsidP="009658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 xml:space="preserve">F2 </w:t>
            </w:r>
          </w:p>
        </w:tc>
        <w:tc>
          <w:tcPr>
            <w:tcW w:w="619" w:type="dxa"/>
            <w:shd w:val="clear" w:color="auto" w:fill="FF00FF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OLE_LINK1"/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T*R*</w:t>
            </w:r>
            <w:bookmarkEnd w:id="1"/>
          </w:p>
        </w:tc>
        <w:tc>
          <w:tcPr>
            <w:tcW w:w="554" w:type="dxa"/>
            <w:shd w:val="clear" w:color="auto" w:fill="FF00FF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FF00FF"/>
            <w:vAlign w:val="center"/>
          </w:tcPr>
          <w:p w:rsidR="00420C96" w:rsidRPr="00796C58" w:rsidRDefault="00420C96" w:rsidP="009658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6C58">
              <w:rPr>
                <w:rFonts w:asciiTheme="minorHAnsi" w:hAnsiTheme="minorHAnsi" w:cstheme="minorHAnsi"/>
                <w:sz w:val="22"/>
                <w:szCs w:val="22"/>
              </w:rPr>
              <w:t>F2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00FF"/>
            <w:vAlign w:val="center"/>
          </w:tcPr>
          <w:p w:rsidR="00420C96" w:rsidRPr="00796C58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6C58">
              <w:rPr>
                <w:rFonts w:asciiTheme="minorHAnsi" w:hAnsiTheme="minorHAnsi" w:cstheme="minorHAnsi"/>
                <w:sz w:val="22"/>
                <w:szCs w:val="22"/>
              </w:rPr>
              <w:t>T*R*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00FF"/>
            <w:vAlign w:val="center"/>
          </w:tcPr>
          <w:p w:rsidR="00420C96" w:rsidRPr="00796C58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6C5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55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C96" w:rsidRPr="00857AE5" w:rsidTr="00625FFC">
        <w:trPr>
          <w:cantSplit/>
        </w:trPr>
        <w:tc>
          <w:tcPr>
            <w:tcW w:w="2834" w:type="dxa"/>
            <w:shd w:val="clear" w:color="auto" w:fill="FFFFFF" w:themeFill="background1"/>
          </w:tcPr>
          <w:p w:rsidR="00420C96" w:rsidRPr="00EC1618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1618">
              <w:rPr>
                <w:rFonts w:asciiTheme="minorHAnsi" w:hAnsiTheme="minorHAnsi" w:cstheme="minorHAnsi"/>
                <w:sz w:val="22"/>
                <w:szCs w:val="22"/>
              </w:rPr>
              <w:t>Stoffhaushalt der Moore II</w:t>
            </w:r>
          </w:p>
          <w:p w:rsidR="00420C96" w:rsidRPr="004A3A2D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C1618">
              <w:rPr>
                <w:rFonts w:asciiTheme="minorHAnsi" w:hAnsiTheme="minorHAnsi" w:cstheme="minorHAnsi"/>
                <w:sz w:val="22"/>
                <w:szCs w:val="22"/>
              </w:rPr>
              <w:t>Energy</w:t>
            </w:r>
            <w:proofErr w:type="spellEnd"/>
            <w:r w:rsidRPr="00EC1618">
              <w:rPr>
                <w:rFonts w:asciiTheme="minorHAnsi" w:hAnsiTheme="minorHAnsi" w:cstheme="minorHAnsi"/>
                <w:sz w:val="22"/>
                <w:szCs w:val="22"/>
              </w:rPr>
              <w:t xml:space="preserve"> &amp; matter </w:t>
            </w:r>
            <w:proofErr w:type="spellStart"/>
            <w:r w:rsidRPr="00EC1618">
              <w:rPr>
                <w:rFonts w:asciiTheme="minorHAnsi" w:hAnsiTheme="minorHAnsi" w:cstheme="minorHAnsi"/>
                <w:sz w:val="22"/>
                <w:szCs w:val="22"/>
              </w:rPr>
              <w:t>dynamics</w:t>
            </w:r>
            <w:proofErr w:type="spellEnd"/>
            <w:r w:rsidRPr="00EC1618">
              <w:rPr>
                <w:rFonts w:asciiTheme="minorHAnsi" w:hAnsiTheme="minorHAnsi" w:cstheme="minorHAnsi"/>
                <w:sz w:val="22"/>
                <w:szCs w:val="22"/>
              </w:rPr>
              <w:t xml:space="preserve"> II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420C96" w:rsidRPr="00904017" w:rsidRDefault="00420C96" w:rsidP="001B0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420C96" w:rsidRPr="00904017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420C96" w:rsidRPr="00904017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420C96" w:rsidRPr="00904017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FFFFFF" w:themeFill="background1"/>
            <w:vAlign w:val="center"/>
          </w:tcPr>
          <w:p w:rsidR="00420C96" w:rsidRPr="00904017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  <w:vAlign w:val="center"/>
          </w:tcPr>
          <w:p w:rsidR="00420C96" w:rsidRPr="00904017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  <w:shd w:val="clear" w:color="auto" w:fill="0066CC"/>
            <w:vAlign w:val="center"/>
          </w:tcPr>
          <w:p w:rsidR="00420C96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6F76">
              <w:rPr>
                <w:rFonts w:asciiTheme="minorHAnsi" w:hAnsiTheme="minorHAnsi" w:cstheme="minorHAnsi"/>
                <w:sz w:val="22"/>
                <w:szCs w:val="22"/>
              </w:rPr>
              <w:t xml:space="preserve">E5: Peatland </w:t>
            </w:r>
            <w:proofErr w:type="spellStart"/>
            <w:r w:rsidRPr="00576F76">
              <w:rPr>
                <w:rFonts w:asciiTheme="minorHAnsi" w:hAnsiTheme="minorHAnsi" w:cstheme="minorHAnsi"/>
                <w:sz w:val="22"/>
                <w:szCs w:val="22"/>
              </w:rPr>
              <w:t>utilisation</w:t>
            </w:r>
            <w:proofErr w:type="spellEnd"/>
          </w:p>
        </w:tc>
        <w:tc>
          <w:tcPr>
            <w:tcW w:w="521" w:type="dxa"/>
            <w:shd w:val="clear" w:color="auto" w:fill="0066CC"/>
            <w:vAlign w:val="center"/>
          </w:tcPr>
          <w:p w:rsidR="00420C96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522" w:type="dxa"/>
            <w:vMerge w:val="restart"/>
            <w:shd w:val="clear" w:color="auto" w:fill="0066CC"/>
            <w:vAlign w:val="center"/>
          </w:tcPr>
          <w:p w:rsidR="00420C96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420C96" w:rsidRPr="00857AE5" w:rsidRDefault="00420C96" w:rsidP="00965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C96" w:rsidRPr="00796C58" w:rsidRDefault="00420C96" w:rsidP="00965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C96" w:rsidRPr="00796C58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C96" w:rsidRPr="00796C58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420C96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C96" w:rsidRPr="00857AE5" w:rsidTr="00625FFC">
        <w:trPr>
          <w:cantSplit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ornutzung</w:t>
            </w:r>
            <w:proofErr w:type="spellEnd"/>
          </w:p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atland utilization</w:t>
            </w: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0066CC"/>
            <w:vAlign w:val="center"/>
          </w:tcPr>
          <w:p w:rsidR="00420C96" w:rsidRPr="00857AE5" w:rsidRDefault="00420C96" w:rsidP="001B01A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05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andnutzung</w:t>
            </w:r>
            <w:proofErr w:type="spellEnd"/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0066CC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30</w:t>
            </w:r>
          </w:p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48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0066CC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4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0066CC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05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0066CC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0066CC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179" w:type="dxa"/>
            <w:vMerge/>
            <w:shd w:val="clear" w:color="auto" w:fill="0066CC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0066CC"/>
            <w:vAlign w:val="center"/>
          </w:tcPr>
          <w:p w:rsidR="00420C96" w:rsidRPr="00576F76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60</w:t>
            </w:r>
          </w:p>
        </w:tc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0066CC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1195" w:type="dxa"/>
            <w:vMerge w:val="restart"/>
            <w:shd w:val="clear" w:color="auto" w:fill="FFFF00"/>
            <w:vAlign w:val="center"/>
          </w:tcPr>
          <w:p w:rsidR="00420C96" w:rsidRPr="00857AE5" w:rsidRDefault="00420C96" w:rsidP="009658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1F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: Ö</w:t>
            </w:r>
            <w:r w:rsidRPr="00D161FF">
              <w:rPr>
                <w:rFonts w:asciiTheme="minorHAnsi" w:hAnsiTheme="minorHAnsi" w:cstheme="minorHAnsi"/>
                <w:sz w:val="22"/>
                <w:szCs w:val="22"/>
              </w:rPr>
              <w:t>kosys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D161FF">
              <w:rPr>
                <w:rFonts w:asciiTheme="minorHAnsi" w:hAnsiTheme="minorHAnsi" w:cstheme="minorHAnsi"/>
                <w:sz w:val="22"/>
                <w:szCs w:val="22"/>
              </w:rPr>
              <w:t>diversität</w:t>
            </w:r>
            <w:proofErr w:type="spellEnd"/>
          </w:p>
        </w:tc>
        <w:tc>
          <w:tcPr>
            <w:tcW w:w="619" w:type="dxa"/>
            <w:shd w:val="clear" w:color="auto" w:fill="FF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95" w:type="dxa"/>
            <w:vMerge w:val="restart"/>
            <w:shd w:val="clear" w:color="auto" w:fill="FFFF00"/>
            <w:vAlign w:val="center"/>
          </w:tcPr>
          <w:p w:rsidR="00420C96" w:rsidRPr="00857AE5" w:rsidRDefault="00420C96" w:rsidP="0096581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745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12: </w:t>
            </w:r>
            <w:proofErr w:type="spellStart"/>
            <w:r w:rsidRPr="003745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Ökosystem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  <w:r w:rsidRPr="003745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iversität</w:t>
            </w:r>
            <w:proofErr w:type="spellEnd"/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60*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00B0F0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C96" w:rsidRPr="00857AE5" w:rsidTr="00625FFC">
        <w:trPr>
          <w:cantSplit/>
        </w:trPr>
        <w:tc>
          <w:tcPr>
            <w:tcW w:w="2834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Kulturlandschaf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schichte</w:t>
            </w:r>
          </w:p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Cult</w:t>
            </w:r>
            <w:proofErr w:type="spellEnd"/>
            <w:r w:rsidRPr="00857AE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landscape</w:t>
            </w:r>
            <w:proofErr w:type="spellEnd"/>
            <w:r w:rsidRPr="00857A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development</w:t>
            </w:r>
            <w:proofErr w:type="spellEnd"/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420C96" w:rsidRPr="00857AE5" w:rsidRDefault="00420C96" w:rsidP="001B01A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B1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484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33" w:type="dxa"/>
            <w:shd w:val="clear" w:color="auto" w:fill="FFFFFF" w:themeFill="background1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486" w:type="dxa"/>
            <w:shd w:val="clear" w:color="auto" w:fill="FFFFFF" w:themeFill="background1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vMerge/>
            <w:shd w:val="clear" w:color="auto" w:fill="FFFF00"/>
            <w:vAlign w:val="center"/>
          </w:tcPr>
          <w:p w:rsidR="00420C96" w:rsidRPr="00857AE5" w:rsidRDefault="00420C96" w:rsidP="00965812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619" w:type="dxa"/>
            <w:shd w:val="clear" w:color="auto" w:fill="FF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554" w:type="dxa"/>
            <w:shd w:val="clear" w:color="auto" w:fill="FF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195" w:type="dxa"/>
            <w:vMerge/>
            <w:shd w:val="clear" w:color="auto" w:fill="FFFF00"/>
            <w:vAlign w:val="center"/>
          </w:tcPr>
          <w:p w:rsidR="00420C96" w:rsidRPr="00857AE5" w:rsidRDefault="00420C96" w:rsidP="00965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FF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60*</w:t>
            </w:r>
          </w:p>
        </w:tc>
        <w:tc>
          <w:tcPr>
            <w:tcW w:w="550" w:type="dxa"/>
            <w:shd w:val="clear" w:color="auto" w:fill="FF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55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,3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20C96" w:rsidRPr="00857AE5" w:rsidTr="00625FFC">
        <w:trPr>
          <w:cantSplit/>
        </w:trPr>
        <w:tc>
          <w:tcPr>
            <w:tcW w:w="2834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oore der </w:t>
            </w: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rde</w:t>
            </w:r>
            <w:proofErr w:type="spellEnd"/>
          </w:p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res of the World</w:t>
            </w: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64" w:type="dxa"/>
            <w:vMerge w:val="restart"/>
            <w:shd w:val="clear" w:color="auto" w:fill="FFC000"/>
            <w:vAlign w:val="center"/>
          </w:tcPr>
          <w:p w:rsidR="00420C96" w:rsidRPr="00BE54CB" w:rsidRDefault="00420C96" w:rsidP="001B0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54CB">
              <w:rPr>
                <w:rFonts w:asciiTheme="minorHAnsi" w:hAnsiTheme="minorHAnsi" w:cstheme="minorHAnsi"/>
                <w:sz w:val="22"/>
                <w:szCs w:val="22"/>
              </w:rPr>
              <w:t>V06</w:t>
            </w:r>
            <w:r w:rsidRPr="00BE54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54CB">
              <w:rPr>
                <w:rFonts w:asciiTheme="minorHAnsi" w:hAnsiTheme="minorHAnsi" w:cstheme="minorHAnsi"/>
                <w:sz w:val="22"/>
                <w:szCs w:val="22"/>
              </w:rPr>
              <w:t>Moor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nd Paläo</w:t>
            </w:r>
            <w:r w:rsidRPr="00BE54CB">
              <w:rPr>
                <w:rFonts w:asciiTheme="minorHAnsi" w:hAnsiTheme="minorHAnsi" w:cstheme="minorHAnsi"/>
                <w:sz w:val="22"/>
                <w:szCs w:val="22"/>
              </w:rPr>
              <w:t>ökologie</w:t>
            </w:r>
          </w:p>
        </w:tc>
        <w:tc>
          <w:tcPr>
            <w:tcW w:w="632" w:type="dxa"/>
            <w:vMerge w:val="restart"/>
            <w:shd w:val="clear" w:color="auto" w:fill="FFC0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MP</w:t>
            </w:r>
          </w:p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2100</w:t>
            </w:r>
          </w:p>
        </w:tc>
        <w:tc>
          <w:tcPr>
            <w:tcW w:w="514" w:type="dxa"/>
            <w:shd w:val="clear" w:color="auto" w:fill="FFC0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484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030" w:type="dxa"/>
            <w:shd w:val="clear" w:color="auto" w:fill="FFC000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24 </w:t>
            </w:r>
          </w:p>
        </w:tc>
        <w:tc>
          <w:tcPr>
            <w:tcW w:w="533" w:type="dxa"/>
            <w:vMerge w:val="restart"/>
            <w:shd w:val="clear" w:color="auto" w:fill="FFC000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P-</w:t>
            </w:r>
          </w:p>
        </w:tc>
        <w:tc>
          <w:tcPr>
            <w:tcW w:w="486" w:type="dxa"/>
            <w:shd w:val="clear" w:color="auto" w:fill="FFC000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433" w:type="dxa"/>
            <w:vMerge w:val="restart"/>
            <w:shd w:val="clear" w:color="auto" w:fill="FFC000"/>
            <w:vAlign w:val="center"/>
          </w:tcPr>
          <w:p w:rsidR="00420C96" w:rsidRPr="00BE54CB" w:rsidRDefault="00420C96" w:rsidP="00DD6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54CB">
              <w:rPr>
                <w:rFonts w:asciiTheme="minorHAnsi" w:hAnsiTheme="minorHAnsi" w:cstheme="minorHAnsi"/>
                <w:sz w:val="22"/>
                <w:szCs w:val="22"/>
              </w:rPr>
              <w:t>V06</w:t>
            </w:r>
            <w:r>
              <w:t xml:space="preserve"> </w:t>
            </w:r>
            <w:r w:rsidRPr="00BE54CB">
              <w:rPr>
                <w:rFonts w:asciiTheme="minorHAnsi" w:hAnsiTheme="minorHAnsi" w:cstheme="minorHAnsi"/>
                <w:sz w:val="22"/>
                <w:szCs w:val="22"/>
              </w:rPr>
              <w:t>Moor-und Palä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BE54CB">
              <w:rPr>
                <w:rFonts w:asciiTheme="minorHAnsi" w:hAnsiTheme="minorHAnsi" w:cstheme="minorHAnsi"/>
                <w:sz w:val="22"/>
                <w:szCs w:val="22"/>
              </w:rPr>
              <w:t>ökologie</w:t>
            </w:r>
          </w:p>
        </w:tc>
        <w:tc>
          <w:tcPr>
            <w:tcW w:w="716" w:type="dxa"/>
            <w:vMerge w:val="restart"/>
            <w:shd w:val="clear" w:color="auto" w:fill="FFC0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MP</w:t>
            </w:r>
          </w:p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10</w:t>
            </w:r>
          </w:p>
        </w:tc>
        <w:tc>
          <w:tcPr>
            <w:tcW w:w="521" w:type="dxa"/>
            <w:vMerge w:val="restart"/>
            <w:shd w:val="clear" w:color="auto" w:fill="FFC0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1179" w:type="dxa"/>
            <w:vMerge w:val="restart"/>
            <w:shd w:val="clear" w:color="auto" w:fill="FFC000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3019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44: Mire ecology and </w:t>
            </w:r>
            <w:proofErr w:type="spellStart"/>
            <w:r w:rsidRPr="0013019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gionality</w:t>
            </w:r>
            <w:proofErr w:type="spellEnd"/>
          </w:p>
        </w:tc>
        <w:tc>
          <w:tcPr>
            <w:tcW w:w="521" w:type="dxa"/>
            <w:vMerge w:val="restart"/>
            <w:shd w:val="clear" w:color="auto" w:fill="FFC0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P</w:t>
            </w:r>
          </w:p>
        </w:tc>
        <w:tc>
          <w:tcPr>
            <w:tcW w:w="522" w:type="dxa"/>
            <w:vMerge w:val="restart"/>
            <w:shd w:val="clear" w:color="auto" w:fill="FFC0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</w:t>
            </w:r>
          </w:p>
        </w:tc>
        <w:tc>
          <w:tcPr>
            <w:tcW w:w="1195" w:type="dxa"/>
            <w:vMerge/>
            <w:shd w:val="clear" w:color="auto" w:fill="FFFF00"/>
            <w:vAlign w:val="center"/>
          </w:tcPr>
          <w:p w:rsidR="00420C96" w:rsidRPr="00857AE5" w:rsidRDefault="00420C96" w:rsidP="0096581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19" w:type="dxa"/>
            <w:vMerge w:val="restart"/>
            <w:shd w:val="clear" w:color="auto" w:fill="FF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</w:t>
            </w: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554" w:type="dxa"/>
            <w:shd w:val="clear" w:color="auto" w:fill="FF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195" w:type="dxa"/>
            <w:vMerge/>
            <w:shd w:val="clear" w:color="auto" w:fill="FFFF00"/>
            <w:vAlign w:val="center"/>
          </w:tcPr>
          <w:p w:rsidR="00420C96" w:rsidRPr="00857AE5" w:rsidRDefault="00420C96" w:rsidP="0096581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vMerge w:val="restart"/>
            <w:shd w:val="clear" w:color="auto" w:fill="FF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P</w:t>
            </w:r>
          </w:p>
        </w:tc>
        <w:tc>
          <w:tcPr>
            <w:tcW w:w="550" w:type="dxa"/>
            <w:shd w:val="clear" w:color="auto" w:fill="FF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555" w:type="dxa"/>
            <w:shd w:val="clear" w:color="auto" w:fill="00B0F0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20C96" w:rsidRPr="00857AE5" w:rsidTr="00625FFC">
        <w:trPr>
          <w:cantSplit/>
          <w:trHeight w:val="50"/>
        </w:trPr>
        <w:tc>
          <w:tcPr>
            <w:tcW w:w="2834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orökohydrologie</w:t>
            </w:r>
            <w:proofErr w:type="spellEnd"/>
          </w:p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eatland </w:t>
            </w: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cohydrology</w:t>
            </w:r>
            <w:proofErr w:type="spellEnd"/>
          </w:p>
        </w:tc>
        <w:tc>
          <w:tcPr>
            <w:tcW w:w="1564" w:type="dxa"/>
            <w:vMerge/>
            <w:shd w:val="clear" w:color="auto" w:fill="FFC000"/>
            <w:vAlign w:val="center"/>
          </w:tcPr>
          <w:p w:rsidR="00420C96" w:rsidRPr="00857AE5" w:rsidRDefault="00420C96" w:rsidP="001B01A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32" w:type="dxa"/>
            <w:vMerge/>
            <w:shd w:val="clear" w:color="auto" w:fill="FFC0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484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030" w:type="dxa"/>
            <w:shd w:val="clear" w:color="auto" w:fill="FFC000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33" w:type="dxa"/>
            <w:vMerge/>
            <w:shd w:val="clear" w:color="auto" w:fill="FFC000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6" w:type="dxa"/>
            <w:shd w:val="clear" w:color="auto" w:fill="FFC000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33" w:type="dxa"/>
            <w:vMerge/>
            <w:shd w:val="clear" w:color="auto" w:fill="FFC000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16" w:type="dxa"/>
            <w:vMerge/>
            <w:shd w:val="clear" w:color="auto" w:fill="FFC0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21" w:type="dxa"/>
            <w:vMerge/>
            <w:shd w:val="clear" w:color="auto" w:fill="FFC0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79" w:type="dxa"/>
            <w:vMerge/>
            <w:shd w:val="clear" w:color="auto" w:fill="FFC000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21" w:type="dxa"/>
            <w:vMerge/>
            <w:shd w:val="clear" w:color="auto" w:fill="FFC000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22" w:type="dxa"/>
            <w:vMerge/>
            <w:shd w:val="clear" w:color="auto" w:fill="FFC000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95" w:type="dxa"/>
            <w:vMerge/>
            <w:shd w:val="clear" w:color="auto" w:fill="FFFF00"/>
            <w:vAlign w:val="center"/>
          </w:tcPr>
          <w:p w:rsidR="00420C96" w:rsidRPr="00857AE5" w:rsidRDefault="00420C96" w:rsidP="0096581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19" w:type="dxa"/>
            <w:vMerge/>
            <w:shd w:val="clear" w:color="auto" w:fill="FF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54" w:type="dxa"/>
            <w:shd w:val="clear" w:color="auto" w:fill="FF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5" w:type="dxa"/>
            <w:vMerge/>
            <w:shd w:val="clear" w:color="auto" w:fill="FFFF00"/>
            <w:vAlign w:val="center"/>
          </w:tcPr>
          <w:p w:rsidR="00420C96" w:rsidRPr="00857AE5" w:rsidRDefault="00420C96" w:rsidP="0096581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vMerge/>
            <w:shd w:val="clear" w:color="auto" w:fill="FF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shd w:val="clear" w:color="auto" w:fill="FF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555" w:type="dxa"/>
            <w:shd w:val="clear" w:color="auto" w:fill="00B0F0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20C96" w:rsidRPr="00857AE5" w:rsidTr="00625FFC">
        <w:trPr>
          <w:cantSplit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Stoffhaushalt der Moore I</w:t>
            </w:r>
          </w:p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Energy</w:t>
            </w:r>
            <w:proofErr w:type="spellEnd"/>
            <w:r w:rsidRPr="00857AE5">
              <w:rPr>
                <w:rFonts w:asciiTheme="minorHAnsi" w:hAnsiTheme="minorHAnsi" w:cstheme="minorHAnsi"/>
                <w:sz w:val="22"/>
                <w:szCs w:val="22"/>
              </w:rPr>
              <w:t xml:space="preserve"> &amp; matter </w:t>
            </w: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dynamic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</w:p>
        </w:tc>
        <w:tc>
          <w:tcPr>
            <w:tcW w:w="1564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20C96" w:rsidRPr="00857AE5" w:rsidRDefault="00420C96" w:rsidP="001B0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410</w:t>
            </w:r>
          </w:p>
        </w:tc>
        <w:tc>
          <w:tcPr>
            <w:tcW w:w="533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433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2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20C96" w:rsidRPr="00857AE5" w:rsidRDefault="00420C96" w:rsidP="00CD37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37AA">
              <w:rPr>
                <w:rFonts w:asciiTheme="minorHAnsi" w:hAnsiTheme="minorHAnsi" w:cstheme="minorHAnsi"/>
                <w:sz w:val="22"/>
                <w:szCs w:val="22"/>
              </w:rPr>
              <w:t xml:space="preserve">s. </w:t>
            </w:r>
            <w:proofErr w:type="spellStart"/>
            <w:r w:rsidRPr="00CD37AA">
              <w:rPr>
                <w:rFonts w:asciiTheme="minorHAnsi" w:hAnsiTheme="minorHAnsi" w:cstheme="minorHAnsi"/>
                <w:sz w:val="22"/>
                <w:szCs w:val="22"/>
              </w:rPr>
              <w:t>BSc</w:t>
            </w:r>
            <w:proofErr w:type="spellEnd"/>
            <w:r w:rsidRPr="00CD37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D37AA">
              <w:rPr>
                <w:rFonts w:asciiTheme="minorHAnsi" w:hAnsiTheme="minorHAnsi" w:cstheme="minorHAnsi"/>
                <w:sz w:val="22"/>
                <w:szCs w:val="22"/>
              </w:rPr>
              <w:t>Laök</w:t>
            </w:r>
            <w:proofErr w:type="spellEnd"/>
            <w:r w:rsidRPr="00CD37AA">
              <w:rPr>
                <w:rFonts w:asciiTheme="minorHAnsi" w:hAnsiTheme="minorHAnsi" w:cstheme="minorHAnsi"/>
                <w:sz w:val="22"/>
                <w:szCs w:val="22"/>
              </w:rPr>
              <w:t xml:space="preserve"> 2016</w:t>
            </w:r>
          </w:p>
        </w:tc>
        <w:tc>
          <w:tcPr>
            <w:tcW w:w="1195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20C96" w:rsidRPr="00857AE5" w:rsidRDefault="00420C96" w:rsidP="00965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195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20C96" w:rsidRPr="00857AE5" w:rsidRDefault="00420C96" w:rsidP="00965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60*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00B0F0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C96" w:rsidRPr="00857AE5" w:rsidTr="00625FFC">
        <w:trPr>
          <w:cantSplit/>
        </w:trPr>
        <w:tc>
          <w:tcPr>
            <w:tcW w:w="2834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420C96" w:rsidRPr="00857AE5" w:rsidRDefault="00420C96" w:rsidP="001B0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33" w:type="dxa"/>
            <w:shd w:val="clear" w:color="auto" w:fill="FFFFFF" w:themeFill="background1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 w:themeFill="background1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420C96" w:rsidRPr="00857AE5" w:rsidRDefault="00420C96" w:rsidP="00965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C96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C96" w:rsidRPr="00857AE5" w:rsidRDefault="00420C96" w:rsidP="00965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C96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C96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C96" w:rsidRPr="00857AE5" w:rsidTr="00625FFC">
        <w:trPr>
          <w:cantSplit/>
        </w:trPr>
        <w:tc>
          <w:tcPr>
            <w:tcW w:w="2834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Paläoökologie</w:t>
            </w:r>
          </w:p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Palaeoecology</w:t>
            </w:r>
            <w:proofErr w:type="spellEnd"/>
          </w:p>
        </w:tc>
        <w:tc>
          <w:tcPr>
            <w:tcW w:w="1564" w:type="dxa"/>
            <w:vMerge w:val="restart"/>
            <w:shd w:val="clear" w:color="auto" w:fill="FFFFFF" w:themeFill="background1"/>
            <w:vAlign w:val="center"/>
          </w:tcPr>
          <w:p w:rsidR="00420C96" w:rsidRPr="00857AE5" w:rsidRDefault="00420C96" w:rsidP="001B0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dxa"/>
            <w:vMerge w:val="restart"/>
            <w:shd w:val="clear" w:color="auto" w:fill="FFFFFF" w:themeFill="background1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14" w:type="dxa"/>
            <w:vMerge w:val="restart"/>
            <w:shd w:val="clear" w:color="auto" w:fill="FFFFFF" w:themeFill="background1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030" w:type="dxa"/>
            <w:shd w:val="clear" w:color="auto" w:fill="00FFFF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510</w:t>
            </w:r>
          </w:p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500</w:t>
            </w:r>
          </w:p>
        </w:tc>
        <w:tc>
          <w:tcPr>
            <w:tcW w:w="533" w:type="dxa"/>
            <w:shd w:val="clear" w:color="auto" w:fill="00FFFF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P</w:t>
            </w:r>
          </w:p>
        </w:tc>
        <w:tc>
          <w:tcPr>
            <w:tcW w:w="486" w:type="dxa"/>
            <w:shd w:val="clear" w:color="auto" w:fill="00FFFF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433" w:type="dxa"/>
            <w:vMerge w:val="restart"/>
            <w:shd w:val="clear" w:color="auto" w:fill="00FFFF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35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GP Moor &amp;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läo-ökologi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I</w:t>
            </w:r>
          </w:p>
        </w:tc>
        <w:tc>
          <w:tcPr>
            <w:tcW w:w="716" w:type="dxa"/>
            <w:vMerge w:val="restart"/>
            <w:shd w:val="clear" w:color="auto" w:fill="00FFFF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</w:t>
            </w:r>
          </w:p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350</w:t>
            </w:r>
          </w:p>
        </w:tc>
        <w:tc>
          <w:tcPr>
            <w:tcW w:w="521" w:type="dxa"/>
            <w:vMerge w:val="restart"/>
            <w:shd w:val="clear" w:color="auto" w:fill="00FFFF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1179" w:type="dxa"/>
            <w:vMerge w:val="restart"/>
            <w:shd w:val="clear" w:color="auto" w:fill="00FFFF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3019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45: Quaternary </w:t>
            </w:r>
            <w:proofErr w:type="spellStart"/>
            <w:r w:rsidRPr="0013019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lae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  <w:r w:rsidRPr="0013019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cology</w:t>
            </w:r>
          </w:p>
        </w:tc>
        <w:tc>
          <w:tcPr>
            <w:tcW w:w="521" w:type="dxa"/>
            <w:shd w:val="clear" w:color="auto" w:fill="00FFFF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</w:t>
            </w:r>
          </w:p>
        </w:tc>
        <w:tc>
          <w:tcPr>
            <w:tcW w:w="522" w:type="dxa"/>
            <w:vMerge w:val="restart"/>
            <w:shd w:val="clear" w:color="auto" w:fill="00FFFF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</w:t>
            </w:r>
          </w:p>
        </w:tc>
        <w:tc>
          <w:tcPr>
            <w:tcW w:w="1195" w:type="dxa"/>
            <w:vMerge w:val="restart"/>
            <w:shd w:val="clear" w:color="auto" w:fill="00FFFF"/>
            <w:textDirection w:val="btLr"/>
            <w:vAlign w:val="center"/>
          </w:tcPr>
          <w:p w:rsidR="00420C96" w:rsidRPr="00857AE5" w:rsidRDefault="00420C96" w:rsidP="00965812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15</w:t>
            </w:r>
            <w:r w:rsidRPr="00D161F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161F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lä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  <w:r w:rsidRPr="00D161F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iversität</w:t>
            </w:r>
            <w:proofErr w:type="spellEnd"/>
            <w:r w:rsidRPr="00D161F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I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19" w:type="dxa"/>
            <w:shd w:val="clear" w:color="auto" w:fill="00FFFF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554" w:type="dxa"/>
            <w:shd w:val="clear" w:color="auto" w:fill="00FFFF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195" w:type="dxa"/>
            <w:vMerge w:val="restart"/>
            <w:shd w:val="clear" w:color="auto" w:fill="00FFFF"/>
            <w:vAlign w:val="center"/>
          </w:tcPr>
          <w:p w:rsidR="00420C96" w:rsidRPr="00857AE5" w:rsidRDefault="00420C96" w:rsidP="009658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7654">
              <w:rPr>
                <w:rFonts w:asciiTheme="minorHAnsi" w:hAnsiTheme="minorHAnsi" w:cstheme="minorHAnsi"/>
                <w:sz w:val="22"/>
                <w:szCs w:val="22"/>
              </w:rPr>
              <w:t>A15: Paläo-</w:t>
            </w:r>
            <w:proofErr w:type="spellStart"/>
            <w:r w:rsidRPr="00DB7654">
              <w:rPr>
                <w:rFonts w:asciiTheme="minorHAnsi" w:hAnsiTheme="minorHAnsi" w:cstheme="minorHAnsi"/>
                <w:sz w:val="22"/>
                <w:szCs w:val="22"/>
              </w:rPr>
              <w:t>diversität</w:t>
            </w:r>
            <w:proofErr w:type="spellEnd"/>
            <w:r w:rsidRPr="00DB7654">
              <w:rPr>
                <w:rFonts w:asciiTheme="minorHAnsi" w:hAnsiTheme="minorHAnsi" w:cstheme="minorHAnsi"/>
                <w:sz w:val="22"/>
                <w:szCs w:val="22"/>
              </w:rPr>
              <w:t xml:space="preserve"> II</w:t>
            </w:r>
          </w:p>
        </w:tc>
        <w:tc>
          <w:tcPr>
            <w:tcW w:w="643" w:type="dxa"/>
            <w:shd w:val="clear" w:color="auto" w:fill="00FFFF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*</w:t>
            </w:r>
          </w:p>
        </w:tc>
        <w:tc>
          <w:tcPr>
            <w:tcW w:w="550" w:type="dxa"/>
            <w:shd w:val="clear" w:color="auto" w:fill="00FFFF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extDirection w:val="btL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  <w:textDirection w:val="btL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  <w:textDirection w:val="btL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  <w:textDirection w:val="btL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C96" w:rsidRPr="00857AE5" w:rsidTr="00625FFC">
        <w:trPr>
          <w:cantSplit/>
        </w:trPr>
        <w:tc>
          <w:tcPr>
            <w:tcW w:w="2834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Quartärpalynology</w:t>
            </w:r>
            <w:proofErr w:type="spellEnd"/>
          </w:p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 xml:space="preserve">Quaternary </w:t>
            </w: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palynology</w:t>
            </w:r>
            <w:proofErr w:type="spellEnd"/>
          </w:p>
        </w:tc>
        <w:tc>
          <w:tcPr>
            <w:tcW w:w="1564" w:type="dxa"/>
            <w:vMerge/>
            <w:shd w:val="clear" w:color="auto" w:fill="FFFFFF" w:themeFill="background1"/>
            <w:vAlign w:val="center"/>
          </w:tcPr>
          <w:p w:rsidR="00420C96" w:rsidRPr="00857AE5" w:rsidRDefault="00420C96" w:rsidP="001B0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dxa"/>
            <w:vMerge/>
            <w:shd w:val="clear" w:color="auto" w:fill="FFFFFF" w:themeFill="background1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14" w:type="dxa"/>
            <w:vMerge/>
            <w:shd w:val="clear" w:color="auto" w:fill="FFFFFF" w:themeFill="background1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030" w:type="dxa"/>
            <w:shd w:val="clear" w:color="auto" w:fill="00FFFF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510</w:t>
            </w:r>
          </w:p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500</w:t>
            </w:r>
          </w:p>
        </w:tc>
        <w:tc>
          <w:tcPr>
            <w:tcW w:w="533" w:type="dxa"/>
            <w:shd w:val="clear" w:color="auto" w:fill="00FFFF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6" w:type="dxa"/>
            <w:shd w:val="clear" w:color="auto" w:fill="00FFFF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</w:t>
            </w:r>
          </w:p>
        </w:tc>
        <w:tc>
          <w:tcPr>
            <w:tcW w:w="1433" w:type="dxa"/>
            <w:vMerge/>
            <w:shd w:val="clear" w:color="auto" w:fill="00FFFF"/>
            <w:vAlign w:val="cente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16" w:type="dxa"/>
            <w:vMerge/>
            <w:shd w:val="clear" w:color="auto" w:fill="00FFFF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21" w:type="dxa"/>
            <w:vMerge/>
            <w:shd w:val="clear" w:color="auto" w:fill="00FFFF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79" w:type="dxa"/>
            <w:vMerge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21" w:type="dxa"/>
            <w:shd w:val="clear" w:color="auto" w:fill="00FFFF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*</w:t>
            </w:r>
          </w:p>
        </w:tc>
        <w:tc>
          <w:tcPr>
            <w:tcW w:w="522" w:type="dxa"/>
            <w:vMerge/>
            <w:shd w:val="clear" w:color="auto" w:fill="FFFFFF" w:themeFill="background1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95" w:type="dxa"/>
            <w:vMerge/>
            <w:shd w:val="clear" w:color="auto" w:fill="00FFFF"/>
            <w:vAlign w:val="center"/>
          </w:tcPr>
          <w:p w:rsidR="00420C96" w:rsidRPr="00857AE5" w:rsidRDefault="00420C96" w:rsidP="0096581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19" w:type="dxa"/>
            <w:shd w:val="clear" w:color="auto" w:fill="00FFFF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554" w:type="dxa"/>
            <w:shd w:val="clear" w:color="auto" w:fill="00FFFF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</w:t>
            </w:r>
          </w:p>
        </w:tc>
        <w:tc>
          <w:tcPr>
            <w:tcW w:w="1195" w:type="dxa"/>
            <w:vMerge/>
            <w:shd w:val="clear" w:color="auto" w:fill="00FFFF"/>
            <w:vAlign w:val="center"/>
          </w:tcPr>
          <w:p w:rsidR="00420C96" w:rsidRPr="00857AE5" w:rsidRDefault="00420C96" w:rsidP="00965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00FFFF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*</w:t>
            </w:r>
          </w:p>
        </w:tc>
        <w:tc>
          <w:tcPr>
            <w:tcW w:w="550" w:type="dxa"/>
            <w:shd w:val="clear" w:color="auto" w:fill="00FFFF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55" w:type="dxa"/>
            <w:shd w:val="clear" w:color="auto" w:fill="FFFFFF" w:themeFill="background1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extDirection w:val="btL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  <w:textDirection w:val="btL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  <w:textDirection w:val="btL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  <w:textDirection w:val="btLr"/>
          </w:tcPr>
          <w:p w:rsidR="00420C96" w:rsidRPr="00857AE5" w:rsidRDefault="00420C96" w:rsidP="00C73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C96" w:rsidRPr="00857AE5" w:rsidTr="00625FFC">
        <w:trPr>
          <w:cantSplit/>
        </w:trPr>
        <w:tc>
          <w:tcPr>
            <w:tcW w:w="2834" w:type="dxa"/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Makrofossilanalyse</w:t>
            </w:r>
          </w:p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Macrofossil</w:t>
            </w:r>
            <w:proofErr w:type="spellEnd"/>
            <w:r w:rsidRPr="00857A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analysis</w:t>
            </w:r>
            <w:proofErr w:type="spellEnd"/>
          </w:p>
        </w:tc>
        <w:tc>
          <w:tcPr>
            <w:tcW w:w="1564" w:type="dxa"/>
            <w:vMerge w:val="restart"/>
            <w:shd w:val="clear" w:color="auto" w:fill="FFFFFF" w:themeFill="background1"/>
            <w:vAlign w:val="center"/>
          </w:tcPr>
          <w:p w:rsidR="00420C96" w:rsidRPr="00857AE5" w:rsidRDefault="00420C96" w:rsidP="001B0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FFFF00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2510</w:t>
            </w:r>
          </w:p>
        </w:tc>
        <w:tc>
          <w:tcPr>
            <w:tcW w:w="533" w:type="dxa"/>
            <w:shd w:val="clear" w:color="auto" w:fill="FFFF00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00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3" w:type="dxa"/>
            <w:vMerge w:val="restart"/>
            <w:shd w:val="clear" w:color="auto" w:fill="99CC00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V3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P </w:t>
            </w:r>
            <w:r>
              <w:t xml:space="preserve"> </w:t>
            </w:r>
            <w:r w:rsidRPr="00DD62E7">
              <w:rPr>
                <w:rFonts w:asciiTheme="minorHAnsi" w:hAnsiTheme="minorHAnsi" w:cstheme="minorHAnsi"/>
                <w:sz w:val="22"/>
                <w:szCs w:val="22"/>
              </w:rPr>
              <w:t xml:space="preserve">Moor &amp;Paläo-ökolog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716" w:type="dxa"/>
            <w:vMerge w:val="restart"/>
            <w:shd w:val="clear" w:color="auto" w:fill="99CC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MP</w:t>
            </w:r>
          </w:p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2340</w:t>
            </w:r>
          </w:p>
        </w:tc>
        <w:tc>
          <w:tcPr>
            <w:tcW w:w="521" w:type="dxa"/>
            <w:vMerge w:val="restart"/>
            <w:shd w:val="clear" w:color="auto" w:fill="99CC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79" w:type="dxa"/>
            <w:vMerge w:val="restart"/>
            <w:shd w:val="clear" w:color="auto" w:fill="99CC00"/>
          </w:tcPr>
          <w:p w:rsidR="00420C96" w:rsidRPr="002A4A8C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4A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46: Peat-lands and </w:t>
            </w:r>
            <w:proofErr w:type="spellStart"/>
            <w:r w:rsidRPr="002A4A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laeo</w:t>
            </w:r>
            <w:proofErr w:type="spellEnd"/>
            <w:r w:rsidRPr="002A4A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ecology</w:t>
            </w:r>
          </w:p>
        </w:tc>
        <w:tc>
          <w:tcPr>
            <w:tcW w:w="521" w:type="dxa"/>
            <w:shd w:val="clear" w:color="auto" w:fill="99CC00"/>
            <w:vAlign w:val="center"/>
          </w:tcPr>
          <w:p w:rsidR="00420C96" w:rsidRPr="002A4A8C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*</w:t>
            </w:r>
          </w:p>
        </w:tc>
        <w:tc>
          <w:tcPr>
            <w:tcW w:w="522" w:type="dxa"/>
            <w:vMerge w:val="restart"/>
            <w:shd w:val="clear" w:color="auto" w:fill="99CC00"/>
            <w:vAlign w:val="center"/>
          </w:tcPr>
          <w:p w:rsidR="00420C96" w:rsidRPr="002A4A8C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1195" w:type="dxa"/>
            <w:vMerge/>
            <w:shd w:val="clear" w:color="auto" w:fill="00FFFF"/>
            <w:vAlign w:val="center"/>
          </w:tcPr>
          <w:p w:rsidR="00420C96" w:rsidRPr="002A4A8C" w:rsidRDefault="00420C96" w:rsidP="0096581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19" w:type="dxa"/>
            <w:shd w:val="clear" w:color="auto" w:fill="00FFFF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54" w:type="dxa"/>
            <w:shd w:val="clear" w:color="auto" w:fill="00FFFF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5" w:type="dxa"/>
            <w:vMerge/>
            <w:shd w:val="clear" w:color="auto" w:fill="00FFFF"/>
            <w:vAlign w:val="center"/>
          </w:tcPr>
          <w:p w:rsidR="00420C96" w:rsidRPr="00857AE5" w:rsidRDefault="00420C96" w:rsidP="00965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00FFFF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*</w:t>
            </w:r>
          </w:p>
        </w:tc>
        <w:tc>
          <w:tcPr>
            <w:tcW w:w="550" w:type="dxa"/>
            <w:shd w:val="clear" w:color="auto" w:fill="00FFFF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55" w:type="dxa"/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C96" w:rsidRPr="00857AE5" w:rsidTr="00625FFC">
        <w:trPr>
          <w:cantSplit/>
        </w:trPr>
        <w:tc>
          <w:tcPr>
            <w:tcW w:w="2834" w:type="dxa"/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eminar </w:t>
            </w: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ök</w:t>
            </w:r>
            <w:proofErr w:type="spellEnd"/>
            <w:r w:rsidRPr="00857A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orkunde</w:t>
            </w:r>
            <w:proofErr w:type="spellEnd"/>
          </w:p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minar peat land ecology</w:t>
            </w:r>
          </w:p>
        </w:tc>
        <w:tc>
          <w:tcPr>
            <w:tcW w:w="1564" w:type="dxa"/>
            <w:vMerge/>
            <w:shd w:val="clear" w:color="auto" w:fill="FFFFFF" w:themeFill="background1"/>
            <w:vAlign w:val="center"/>
          </w:tcPr>
          <w:p w:rsidR="00420C96" w:rsidRPr="00857AE5" w:rsidRDefault="00420C96" w:rsidP="001B0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FFFF00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2420</w:t>
            </w:r>
          </w:p>
        </w:tc>
        <w:tc>
          <w:tcPr>
            <w:tcW w:w="533" w:type="dxa"/>
            <w:shd w:val="clear" w:color="auto" w:fill="FFFF00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486" w:type="dxa"/>
            <w:shd w:val="clear" w:color="auto" w:fill="FFFF00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3" w:type="dxa"/>
            <w:vMerge/>
            <w:shd w:val="clear" w:color="auto" w:fill="99CC00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dxa"/>
            <w:vMerge/>
            <w:shd w:val="clear" w:color="auto" w:fill="99CC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" w:type="dxa"/>
            <w:vMerge/>
            <w:shd w:val="clear" w:color="auto" w:fill="99CC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Merge/>
            <w:shd w:val="clear" w:color="auto" w:fill="99CC00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99CC00"/>
            <w:vAlign w:val="center"/>
          </w:tcPr>
          <w:p w:rsidR="00420C96" w:rsidRPr="00857AE5" w:rsidRDefault="00420C96" w:rsidP="007C16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522" w:type="dxa"/>
            <w:vMerge/>
            <w:shd w:val="clear" w:color="auto" w:fill="99CC00"/>
            <w:vAlign w:val="center"/>
          </w:tcPr>
          <w:p w:rsidR="00420C96" w:rsidRPr="00857AE5" w:rsidRDefault="00420C96" w:rsidP="007C16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420C96" w:rsidRPr="00857AE5" w:rsidRDefault="00420C96" w:rsidP="00965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dxa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C96" w:rsidRPr="00857AE5" w:rsidRDefault="00420C96" w:rsidP="00965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5" w:type="dxa"/>
            <w:shd w:val="clear" w:color="auto" w:fill="00B0F0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C96" w:rsidRPr="008D4B87" w:rsidTr="00625FFC">
        <w:trPr>
          <w:cantSplit/>
        </w:trPr>
        <w:tc>
          <w:tcPr>
            <w:tcW w:w="2834" w:type="dxa"/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Stoffhaushalt der Moore II</w:t>
            </w:r>
          </w:p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Energy</w:t>
            </w:r>
            <w:proofErr w:type="spellEnd"/>
            <w:r w:rsidRPr="00857AE5">
              <w:rPr>
                <w:rFonts w:asciiTheme="minorHAnsi" w:hAnsiTheme="minorHAnsi" w:cstheme="minorHAnsi"/>
                <w:sz w:val="22"/>
                <w:szCs w:val="22"/>
              </w:rPr>
              <w:t xml:space="preserve"> &amp; matter </w:t>
            </w: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dynamics</w:t>
            </w:r>
            <w:proofErr w:type="spellEnd"/>
            <w:r w:rsidRPr="00857AE5">
              <w:rPr>
                <w:rFonts w:asciiTheme="minorHAnsi" w:hAnsiTheme="minorHAnsi" w:cstheme="minorHAnsi"/>
                <w:sz w:val="22"/>
                <w:szCs w:val="22"/>
              </w:rPr>
              <w:t xml:space="preserve"> II</w:t>
            </w:r>
          </w:p>
        </w:tc>
        <w:tc>
          <w:tcPr>
            <w:tcW w:w="1564" w:type="dxa"/>
            <w:vMerge/>
            <w:shd w:val="clear" w:color="auto" w:fill="FFFFFF" w:themeFill="background1"/>
            <w:vAlign w:val="center"/>
          </w:tcPr>
          <w:p w:rsidR="00420C96" w:rsidRPr="00857AE5" w:rsidRDefault="00420C96" w:rsidP="001B0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FFFF00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FFFF00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00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99CC00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dxa"/>
            <w:vMerge/>
            <w:shd w:val="clear" w:color="auto" w:fill="99CC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" w:type="dxa"/>
            <w:vMerge/>
            <w:shd w:val="clear" w:color="auto" w:fill="99CC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2" w:type="dxa"/>
            <w:gridSpan w:val="3"/>
            <w:shd w:val="clear" w:color="auto" w:fill="FFFFFF" w:themeFill="background1"/>
            <w:vAlign w:val="center"/>
          </w:tcPr>
          <w:p w:rsidR="00420C96" w:rsidRPr="00857AE5" w:rsidRDefault="00420C96" w:rsidP="008D4B8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. </w:t>
            </w:r>
            <w:r>
              <w:t xml:space="preserve"> </w:t>
            </w:r>
            <w:r w:rsidRPr="008D4B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5: Peatland utilisation</w:t>
            </w:r>
          </w:p>
        </w:tc>
        <w:tc>
          <w:tcPr>
            <w:tcW w:w="1195" w:type="dxa"/>
            <w:shd w:val="clear" w:color="auto" w:fill="FFFF00"/>
            <w:vAlign w:val="center"/>
          </w:tcPr>
          <w:p w:rsidR="00420C96" w:rsidRPr="00857AE5" w:rsidRDefault="00420C96" w:rsidP="0096581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12</w:t>
            </w:r>
          </w:p>
        </w:tc>
        <w:tc>
          <w:tcPr>
            <w:tcW w:w="619" w:type="dxa"/>
            <w:shd w:val="clear" w:color="auto" w:fill="FF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554" w:type="dxa"/>
            <w:shd w:val="clear" w:color="auto" w:fill="FFFF00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1195" w:type="dxa"/>
            <w:shd w:val="clear" w:color="auto" w:fill="FFFF00"/>
            <w:vAlign w:val="center"/>
          </w:tcPr>
          <w:p w:rsidR="00420C96" w:rsidRPr="008D4B87" w:rsidRDefault="00420C96" w:rsidP="0096581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D4B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12</w:t>
            </w:r>
          </w:p>
        </w:tc>
        <w:tc>
          <w:tcPr>
            <w:tcW w:w="643" w:type="dxa"/>
            <w:shd w:val="clear" w:color="auto" w:fill="FFFF00"/>
            <w:vAlign w:val="center"/>
          </w:tcPr>
          <w:p w:rsidR="00420C96" w:rsidRPr="008D4B87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D4B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60*</w:t>
            </w:r>
          </w:p>
        </w:tc>
        <w:tc>
          <w:tcPr>
            <w:tcW w:w="550" w:type="dxa"/>
            <w:shd w:val="clear" w:color="auto" w:fill="FFFF00"/>
            <w:vAlign w:val="center"/>
          </w:tcPr>
          <w:p w:rsidR="00420C96" w:rsidRPr="008D4B87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D4B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555" w:type="dxa"/>
            <w:shd w:val="clear" w:color="auto" w:fill="00B0F0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shd w:val="clear" w:color="auto" w:fill="DBE5F1" w:themeFill="accent1" w:themeFillTint="33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shd w:val="clear" w:color="auto" w:fill="DBE5F1" w:themeFill="accent1" w:themeFillTint="33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shd w:val="clear" w:color="auto" w:fill="DBE5F1" w:themeFill="accent1" w:themeFillTint="33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  <w:shd w:val="reverseDiagStripe" w:color="auto" w:fill="auto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2" w:type="dxa"/>
            <w:gridSpan w:val="2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7" w:type="dxa"/>
            <w:gridSpan w:val="2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7" w:type="dxa"/>
            <w:gridSpan w:val="2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20C96" w:rsidRPr="008D4B87" w:rsidTr="00625FFC">
        <w:trPr>
          <w:cantSplit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D4B87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D4B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eminar </w:t>
            </w:r>
            <w:proofErr w:type="spellStart"/>
            <w:r w:rsidRPr="008D4B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laeogroup</w:t>
            </w:r>
            <w:proofErr w:type="spellEnd"/>
            <w:r w:rsidRPr="008D4B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</w:t>
            </w:r>
          </w:p>
          <w:p w:rsidR="00420C96" w:rsidRPr="008D4B87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C96" w:rsidRPr="008D4B87" w:rsidRDefault="00420C96" w:rsidP="001B01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C96" w:rsidRPr="008D4B87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C96" w:rsidRPr="008D4B87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D4B87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C96" w:rsidRPr="008D4B87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D4B87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420C96" w:rsidRPr="008D4B87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420C96" w:rsidRPr="008D4B87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420C96" w:rsidRPr="008D4B87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33" w:type="dxa"/>
            <w:vMerge w:val="restart"/>
            <w:shd w:val="clear" w:color="auto" w:fill="00FF99"/>
          </w:tcPr>
          <w:p w:rsidR="00420C96" w:rsidRPr="007E49CF" w:rsidRDefault="00420C96" w:rsidP="008D4B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E49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18:</w:t>
            </w:r>
            <w:r w:rsidRPr="007E49C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9CF">
              <w:rPr>
                <w:rFonts w:asciiTheme="minorHAnsi" w:hAnsiTheme="minorHAnsi"/>
                <w:sz w:val="22"/>
                <w:szCs w:val="22"/>
                <w:lang w:val="en-US"/>
              </w:rPr>
              <w:t>Forschungs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-</w:t>
            </w:r>
            <w:r w:rsidRPr="007E49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aktikum</w:t>
            </w:r>
            <w:proofErr w:type="spellEnd"/>
            <w:r w:rsidRPr="007E49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716" w:type="dxa"/>
            <w:vMerge w:val="restart"/>
            <w:shd w:val="clear" w:color="auto" w:fill="00FF99"/>
            <w:vAlign w:val="center"/>
          </w:tcPr>
          <w:p w:rsidR="00420C96" w:rsidRPr="008D4B87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D4B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P/P</w:t>
            </w:r>
          </w:p>
          <w:p w:rsidR="00420C96" w:rsidRPr="008D4B87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D4B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80</w:t>
            </w:r>
          </w:p>
        </w:tc>
        <w:tc>
          <w:tcPr>
            <w:tcW w:w="521" w:type="dxa"/>
            <w:vMerge w:val="restart"/>
            <w:shd w:val="clear" w:color="auto" w:fill="00FF99"/>
            <w:vAlign w:val="center"/>
          </w:tcPr>
          <w:p w:rsidR="00420C96" w:rsidRPr="008D4B87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D4B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.</w:t>
            </w:r>
          </w:p>
        </w:tc>
        <w:tc>
          <w:tcPr>
            <w:tcW w:w="1179" w:type="dxa"/>
            <w:vMerge w:val="restart"/>
            <w:shd w:val="clear" w:color="auto" w:fill="00FF99"/>
            <w:vAlign w:val="center"/>
          </w:tcPr>
          <w:p w:rsidR="00420C96" w:rsidRPr="008D4B87" w:rsidRDefault="00420C96" w:rsidP="008D4B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D4B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4: Sc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entific</w:t>
            </w:r>
            <w:r w:rsidRPr="008D4B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ternsh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p</w:t>
            </w:r>
          </w:p>
        </w:tc>
        <w:tc>
          <w:tcPr>
            <w:tcW w:w="521" w:type="dxa"/>
            <w:vMerge w:val="restart"/>
            <w:shd w:val="clear" w:color="auto" w:fill="00FF99"/>
            <w:vAlign w:val="center"/>
          </w:tcPr>
          <w:p w:rsidR="00420C96" w:rsidRPr="008D4B87" w:rsidRDefault="00420C96" w:rsidP="00EA02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D4B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</w:t>
            </w:r>
          </w:p>
        </w:tc>
        <w:tc>
          <w:tcPr>
            <w:tcW w:w="522" w:type="dxa"/>
            <w:vMerge w:val="restart"/>
            <w:shd w:val="clear" w:color="auto" w:fill="00FF99"/>
            <w:vAlign w:val="center"/>
          </w:tcPr>
          <w:p w:rsidR="00420C96" w:rsidRPr="008D4B87" w:rsidRDefault="00420C96" w:rsidP="00EA02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D4B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420C96" w:rsidRPr="008D4B87" w:rsidRDefault="00420C96" w:rsidP="0096581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:rsidR="00420C96" w:rsidRPr="008D4B87" w:rsidRDefault="00420C96" w:rsidP="00DD62E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20C96" w:rsidRPr="008D4B87" w:rsidRDefault="00420C96" w:rsidP="00DD62E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C96" w:rsidRPr="008D4B87" w:rsidRDefault="00420C96" w:rsidP="0096581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C96" w:rsidRPr="008D4B87" w:rsidRDefault="00420C96" w:rsidP="00DD62E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C96" w:rsidRPr="008D4B87" w:rsidRDefault="00420C96" w:rsidP="00DD62E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D4B87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D4B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reverseDiagStripe" w:color="auto" w:fill="auto"/>
          </w:tcPr>
          <w:p w:rsidR="00420C96" w:rsidRPr="008D4B87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D4B87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D4B87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D4B87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D4B87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D4B87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D4B87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D4B87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D4B87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D4B87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D4B87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20C96" w:rsidRPr="00857AE5" w:rsidTr="00625FFC">
        <w:trPr>
          <w:cantSplit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 xml:space="preserve">Forsch. </w:t>
            </w:r>
            <w:proofErr w:type="spellStart"/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Prakt</w:t>
            </w:r>
            <w:proofErr w:type="spellEnd"/>
            <w:r w:rsidRPr="00857AE5">
              <w:rPr>
                <w:rFonts w:asciiTheme="minorHAnsi" w:hAnsiTheme="minorHAnsi" w:cstheme="minorHAnsi"/>
                <w:sz w:val="22"/>
                <w:szCs w:val="22"/>
              </w:rPr>
              <w:t xml:space="preserve"> Moor-/Paläoökologie 6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C96" w:rsidRPr="00857AE5" w:rsidRDefault="00420C96" w:rsidP="001B0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C96" w:rsidRPr="00857AE5" w:rsidRDefault="00420C96" w:rsidP="00625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  <w:shd w:val="clear" w:color="auto" w:fill="00FF99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00FF99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00FF99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00FF99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00FF99"/>
            <w:vAlign w:val="center"/>
          </w:tcPr>
          <w:p w:rsidR="00420C96" w:rsidRPr="00857AE5" w:rsidRDefault="00420C96" w:rsidP="00EA02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00FF99"/>
            <w:vAlign w:val="center"/>
          </w:tcPr>
          <w:p w:rsidR="00420C96" w:rsidRPr="00857AE5" w:rsidRDefault="00420C96" w:rsidP="00EA02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420C96" w:rsidRPr="00857AE5" w:rsidRDefault="00420C96" w:rsidP="00965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:rsidR="00420C96" w:rsidRPr="00857AE5" w:rsidRDefault="00420C96" w:rsidP="00DD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20C96" w:rsidRPr="00857AE5" w:rsidRDefault="00420C96" w:rsidP="00DD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C96" w:rsidRPr="00857AE5" w:rsidRDefault="00420C96" w:rsidP="009658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C96" w:rsidRPr="00857AE5" w:rsidRDefault="00420C96" w:rsidP="00DD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C96" w:rsidRPr="00857AE5" w:rsidRDefault="00420C96" w:rsidP="00DD62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  <w:shd w:val="reverseDiagStripe" w:color="auto" w:fill="auto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C96" w:rsidRPr="00857AE5" w:rsidTr="00420C96">
        <w:trPr>
          <w:cantSplit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AE5">
              <w:rPr>
                <w:rFonts w:asciiTheme="minorHAnsi" w:hAnsiTheme="minorHAnsi" w:cstheme="minorHAnsi"/>
                <w:sz w:val="22"/>
                <w:szCs w:val="22"/>
              </w:rPr>
              <w:t>Total SWS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420C96" w:rsidRPr="00857AE5" w:rsidRDefault="00420C96" w:rsidP="001B0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0C96" w:rsidRPr="00857AE5" w:rsidRDefault="00420C96" w:rsidP="00EA02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,7</w:t>
            </w:r>
          </w:p>
        </w:tc>
        <w:tc>
          <w:tcPr>
            <w:tcW w:w="864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EA02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,0</w:t>
            </w:r>
          </w:p>
        </w:tc>
        <w:tc>
          <w:tcPr>
            <w:tcW w:w="864" w:type="dxa"/>
            <w:gridSpan w:val="4"/>
            <w:tcBorders>
              <w:bottom w:val="single" w:sz="4" w:space="0" w:color="auto"/>
            </w:tcBorders>
          </w:tcPr>
          <w:p w:rsidR="00420C96" w:rsidRPr="00857AE5" w:rsidRDefault="00420C96" w:rsidP="00EA02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,7</w:t>
            </w:r>
          </w:p>
        </w:tc>
        <w:tc>
          <w:tcPr>
            <w:tcW w:w="864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0C96" w:rsidRPr="00857AE5" w:rsidRDefault="00420C96" w:rsidP="00EA02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0</w:t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EA02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EA02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EA02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C96" w:rsidRPr="00857AE5" w:rsidTr="00420C96">
        <w:trPr>
          <w:cantSplit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420C96" w:rsidRPr="00857AE5" w:rsidRDefault="00420C96" w:rsidP="00EA026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420C96" w:rsidRPr="00857AE5" w:rsidRDefault="00420C96" w:rsidP="001B0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" w:type="dxa"/>
            <w:gridSpan w:val="2"/>
            <w:tcBorders>
              <w:bottom w:val="single" w:sz="4" w:space="0" w:color="auto"/>
            </w:tcBorders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C96" w:rsidRPr="00857AE5" w:rsidTr="00420C96">
        <w:trPr>
          <w:gridAfter w:val="1"/>
          <w:wAfter w:w="151" w:type="dxa"/>
          <w:cantSplit/>
        </w:trPr>
        <w:tc>
          <w:tcPr>
            <w:tcW w:w="2834" w:type="dxa"/>
            <w:shd w:val="clear" w:color="auto" w:fill="FFFFFF" w:themeFill="background1"/>
          </w:tcPr>
          <w:p w:rsidR="00420C96" w:rsidRPr="00857AE5" w:rsidRDefault="00420C96" w:rsidP="00EA02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420C96" w:rsidRPr="00857AE5" w:rsidRDefault="00420C96" w:rsidP="001B0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dxa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" w:type="dxa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dxa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" w:type="dxa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dxa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" w:type="dxa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dxa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" w:type="dxa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" w:type="dxa"/>
            <w:gridSpan w:val="2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  <w:gridSpan w:val="2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" w:type="dxa"/>
            <w:gridSpan w:val="2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C96" w:rsidRPr="00857AE5" w:rsidTr="00420C96">
        <w:trPr>
          <w:gridAfter w:val="4"/>
          <w:wAfter w:w="334" w:type="dxa"/>
          <w:cantSplit/>
        </w:trPr>
        <w:tc>
          <w:tcPr>
            <w:tcW w:w="2834" w:type="dxa"/>
            <w:shd w:val="clear" w:color="auto" w:fill="FFFFFF" w:themeFill="background1"/>
          </w:tcPr>
          <w:p w:rsidR="00420C96" w:rsidRPr="00857AE5" w:rsidRDefault="00420C96" w:rsidP="00EA026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420C96" w:rsidRPr="00857AE5" w:rsidRDefault="00420C96" w:rsidP="001B0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dxa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" w:type="dxa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dxa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" w:type="dxa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dxa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" w:type="dxa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dxa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" w:type="dxa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</w:tcPr>
          <w:p w:rsidR="00420C96" w:rsidRPr="00857AE5" w:rsidRDefault="00420C96" w:rsidP="00EA0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427E9" w:rsidRDefault="00C50BC9" w:rsidP="00213CB2">
      <w:r>
        <w:br w:type="textWrapping" w:clear="all"/>
      </w:r>
    </w:p>
    <w:sectPr w:rsidR="001427E9" w:rsidSect="001B00DA">
      <w:pgSz w:w="16838" w:h="11906" w:orient="landscape"/>
      <w:pgMar w:top="1417" w:right="1417" w:bottom="1134" w:left="1417" w:header="709" w:footer="709" w:gutter="0"/>
      <w:pgBorders w:offsetFrom="page">
        <w:lef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BA" w:rsidRDefault="008F7CBA" w:rsidP="00334F79">
      <w:r>
        <w:separator/>
      </w:r>
    </w:p>
  </w:endnote>
  <w:endnote w:type="continuationSeparator" w:id="0">
    <w:p w:rsidR="008F7CBA" w:rsidRDefault="008F7CBA" w:rsidP="0033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BA" w:rsidRDefault="008F7CBA" w:rsidP="00334F79">
      <w:r>
        <w:separator/>
      </w:r>
    </w:p>
  </w:footnote>
  <w:footnote w:type="continuationSeparator" w:id="0">
    <w:p w:rsidR="008F7CBA" w:rsidRDefault="008F7CBA" w:rsidP="00334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35"/>
    <w:rsid w:val="00006EBB"/>
    <w:rsid w:val="00015079"/>
    <w:rsid w:val="00023471"/>
    <w:rsid w:val="000264C9"/>
    <w:rsid w:val="00026C23"/>
    <w:rsid w:val="0003544D"/>
    <w:rsid w:val="00035617"/>
    <w:rsid w:val="00064B1D"/>
    <w:rsid w:val="00072315"/>
    <w:rsid w:val="0007399B"/>
    <w:rsid w:val="00075001"/>
    <w:rsid w:val="00081357"/>
    <w:rsid w:val="000868D9"/>
    <w:rsid w:val="000A0D58"/>
    <w:rsid w:val="000A1096"/>
    <w:rsid w:val="000B097C"/>
    <w:rsid w:val="000B406B"/>
    <w:rsid w:val="000B5D88"/>
    <w:rsid w:val="000C2207"/>
    <w:rsid w:val="000C524F"/>
    <w:rsid w:val="000D670B"/>
    <w:rsid w:val="000E751B"/>
    <w:rsid w:val="000F27DB"/>
    <w:rsid w:val="000F500D"/>
    <w:rsid w:val="000F73BB"/>
    <w:rsid w:val="00125E67"/>
    <w:rsid w:val="0013019A"/>
    <w:rsid w:val="001416CF"/>
    <w:rsid w:val="001427E9"/>
    <w:rsid w:val="00162EB7"/>
    <w:rsid w:val="001746FE"/>
    <w:rsid w:val="00177852"/>
    <w:rsid w:val="00186F5B"/>
    <w:rsid w:val="001908CF"/>
    <w:rsid w:val="00190AF1"/>
    <w:rsid w:val="00195011"/>
    <w:rsid w:val="001A5674"/>
    <w:rsid w:val="001B00DA"/>
    <w:rsid w:val="001B01A1"/>
    <w:rsid w:val="001B2005"/>
    <w:rsid w:val="001B47EF"/>
    <w:rsid w:val="001E2726"/>
    <w:rsid w:val="001E35EB"/>
    <w:rsid w:val="001E6838"/>
    <w:rsid w:val="00204836"/>
    <w:rsid w:val="00213CB2"/>
    <w:rsid w:val="002246D8"/>
    <w:rsid w:val="00240F84"/>
    <w:rsid w:val="00253E48"/>
    <w:rsid w:val="002642A8"/>
    <w:rsid w:val="00280E1D"/>
    <w:rsid w:val="002A4A8C"/>
    <w:rsid w:val="002C1C9E"/>
    <w:rsid w:val="002D19C7"/>
    <w:rsid w:val="002E134F"/>
    <w:rsid w:val="002E3DEE"/>
    <w:rsid w:val="002E527D"/>
    <w:rsid w:val="00315BB6"/>
    <w:rsid w:val="00320A48"/>
    <w:rsid w:val="003253B4"/>
    <w:rsid w:val="003342FC"/>
    <w:rsid w:val="00334C7F"/>
    <w:rsid w:val="00334F79"/>
    <w:rsid w:val="00345CCA"/>
    <w:rsid w:val="00346F19"/>
    <w:rsid w:val="003546DA"/>
    <w:rsid w:val="00355314"/>
    <w:rsid w:val="00361F01"/>
    <w:rsid w:val="00361FD3"/>
    <w:rsid w:val="00362501"/>
    <w:rsid w:val="00362E68"/>
    <w:rsid w:val="0036648F"/>
    <w:rsid w:val="00373F00"/>
    <w:rsid w:val="00374511"/>
    <w:rsid w:val="00374904"/>
    <w:rsid w:val="0038162B"/>
    <w:rsid w:val="0038171D"/>
    <w:rsid w:val="00386E72"/>
    <w:rsid w:val="003954D9"/>
    <w:rsid w:val="0039658C"/>
    <w:rsid w:val="003A3C28"/>
    <w:rsid w:val="003A432B"/>
    <w:rsid w:val="003A6321"/>
    <w:rsid w:val="003B24CC"/>
    <w:rsid w:val="003B2A0D"/>
    <w:rsid w:val="003B2F76"/>
    <w:rsid w:val="003B4F08"/>
    <w:rsid w:val="003C02A0"/>
    <w:rsid w:val="003C1893"/>
    <w:rsid w:val="003C1ABD"/>
    <w:rsid w:val="003C2A38"/>
    <w:rsid w:val="00416832"/>
    <w:rsid w:val="00420C96"/>
    <w:rsid w:val="00430407"/>
    <w:rsid w:val="00430501"/>
    <w:rsid w:val="004321DD"/>
    <w:rsid w:val="00432607"/>
    <w:rsid w:val="00433BDA"/>
    <w:rsid w:val="00437BA3"/>
    <w:rsid w:val="00443D70"/>
    <w:rsid w:val="00450FC3"/>
    <w:rsid w:val="00454503"/>
    <w:rsid w:val="00456235"/>
    <w:rsid w:val="00466604"/>
    <w:rsid w:val="0047058D"/>
    <w:rsid w:val="00472056"/>
    <w:rsid w:val="00477521"/>
    <w:rsid w:val="00481FCA"/>
    <w:rsid w:val="00491C85"/>
    <w:rsid w:val="004A3A2D"/>
    <w:rsid w:val="004B12EC"/>
    <w:rsid w:val="004B48C4"/>
    <w:rsid w:val="004B50C3"/>
    <w:rsid w:val="004B6679"/>
    <w:rsid w:val="004C5082"/>
    <w:rsid w:val="004C7E05"/>
    <w:rsid w:val="004E06A5"/>
    <w:rsid w:val="004E0879"/>
    <w:rsid w:val="004E2152"/>
    <w:rsid w:val="004E23A8"/>
    <w:rsid w:val="004E5FD5"/>
    <w:rsid w:val="004F50C3"/>
    <w:rsid w:val="004F68C2"/>
    <w:rsid w:val="005309F4"/>
    <w:rsid w:val="00531514"/>
    <w:rsid w:val="00543606"/>
    <w:rsid w:val="00544647"/>
    <w:rsid w:val="00554F6C"/>
    <w:rsid w:val="00564E8B"/>
    <w:rsid w:val="00576F76"/>
    <w:rsid w:val="00580C4C"/>
    <w:rsid w:val="00587170"/>
    <w:rsid w:val="0059269F"/>
    <w:rsid w:val="005A5AC0"/>
    <w:rsid w:val="005C7822"/>
    <w:rsid w:val="005E0527"/>
    <w:rsid w:val="005E15F8"/>
    <w:rsid w:val="005E40C3"/>
    <w:rsid w:val="005E66E3"/>
    <w:rsid w:val="006160CE"/>
    <w:rsid w:val="00625FFC"/>
    <w:rsid w:val="00635EEA"/>
    <w:rsid w:val="00642D63"/>
    <w:rsid w:val="006431D5"/>
    <w:rsid w:val="00643331"/>
    <w:rsid w:val="0066181D"/>
    <w:rsid w:val="0066690D"/>
    <w:rsid w:val="006725F5"/>
    <w:rsid w:val="006905CC"/>
    <w:rsid w:val="006A4F98"/>
    <w:rsid w:val="006A7EE8"/>
    <w:rsid w:val="006B2432"/>
    <w:rsid w:val="006B398C"/>
    <w:rsid w:val="006C0E54"/>
    <w:rsid w:val="006C2718"/>
    <w:rsid w:val="006D0FC2"/>
    <w:rsid w:val="006E16B5"/>
    <w:rsid w:val="006E48BF"/>
    <w:rsid w:val="006E7415"/>
    <w:rsid w:val="006F3D43"/>
    <w:rsid w:val="00706A29"/>
    <w:rsid w:val="00710B47"/>
    <w:rsid w:val="00721C7D"/>
    <w:rsid w:val="007459A6"/>
    <w:rsid w:val="00763473"/>
    <w:rsid w:val="00782F93"/>
    <w:rsid w:val="00792903"/>
    <w:rsid w:val="00796C58"/>
    <w:rsid w:val="007A0EE1"/>
    <w:rsid w:val="007A3454"/>
    <w:rsid w:val="007A38BC"/>
    <w:rsid w:val="007A5BAE"/>
    <w:rsid w:val="007B1A6A"/>
    <w:rsid w:val="007B3DED"/>
    <w:rsid w:val="007C12A2"/>
    <w:rsid w:val="007C1640"/>
    <w:rsid w:val="007E01A5"/>
    <w:rsid w:val="007E49CF"/>
    <w:rsid w:val="007E646D"/>
    <w:rsid w:val="007F204D"/>
    <w:rsid w:val="007F3CE8"/>
    <w:rsid w:val="00814CDD"/>
    <w:rsid w:val="008330C1"/>
    <w:rsid w:val="0083619D"/>
    <w:rsid w:val="00842A7B"/>
    <w:rsid w:val="00847EA8"/>
    <w:rsid w:val="00857AE5"/>
    <w:rsid w:val="008610A3"/>
    <w:rsid w:val="00862DD4"/>
    <w:rsid w:val="00863061"/>
    <w:rsid w:val="00864295"/>
    <w:rsid w:val="0087746D"/>
    <w:rsid w:val="00883FA1"/>
    <w:rsid w:val="008852BF"/>
    <w:rsid w:val="0088606B"/>
    <w:rsid w:val="00886AB3"/>
    <w:rsid w:val="008B0650"/>
    <w:rsid w:val="008B0B70"/>
    <w:rsid w:val="008B6648"/>
    <w:rsid w:val="008C077C"/>
    <w:rsid w:val="008C26A3"/>
    <w:rsid w:val="008C2C88"/>
    <w:rsid w:val="008D4B87"/>
    <w:rsid w:val="008E18E2"/>
    <w:rsid w:val="008E3607"/>
    <w:rsid w:val="008F7CBA"/>
    <w:rsid w:val="00900756"/>
    <w:rsid w:val="00904017"/>
    <w:rsid w:val="00904BBF"/>
    <w:rsid w:val="00910017"/>
    <w:rsid w:val="00914A19"/>
    <w:rsid w:val="0092142E"/>
    <w:rsid w:val="00921665"/>
    <w:rsid w:val="00923040"/>
    <w:rsid w:val="009372B5"/>
    <w:rsid w:val="00942AD7"/>
    <w:rsid w:val="00946F71"/>
    <w:rsid w:val="00957DAE"/>
    <w:rsid w:val="00965812"/>
    <w:rsid w:val="00971FAF"/>
    <w:rsid w:val="00981705"/>
    <w:rsid w:val="00982A91"/>
    <w:rsid w:val="00984D7A"/>
    <w:rsid w:val="00997BB8"/>
    <w:rsid w:val="009A2842"/>
    <w:rsid w:val="009A34D8"/>
    <w:rsid w:val="009A38B6"/>
    <w:rsid w:val="009B2900"/>
    <w:rsid w:val="009C3CD1"/>
    <w:rsid w:val="009C6F5B"/>
    <w:rsid w:val="009D326A"/>
    <w:rsid w:val="009E0307"/>
    <w:rsid w:val="00A03009"/>
    <w:rsid w:val="00A11919"/>
    <w:rsid w:val="00A179EA"/>
    <w:rsid w:val="00A20817"/>
    <w:rsid w:val="00A4043D"/>
    <w:rsid w:val="00A449DF"/>
    <w:rsid w:val="00A51B1A"/>
    <w:rsid w:val="00A73B76"/>
    <w:rsid w:val="00A801A1"/>
    <w:rsid w:val="00A902BC"/>
    <w:rsid w:val="00A953F9"/>
    <w:rsid w:val="00AA3873"/>
    <w:rsid w:val="00AA7D7C"/>
    <w:rsid w:val="00AB7A81"/>
    <w:rsid w:val="00AC4034"/>
    <w:rsid w:val="00AD01D7"/>
    <w:rsid w:val="00AD2818"/>
    <w:rsid w:val="00AE25E0"/>
    <w:rsid w:val="00AE417E"/>
    <w:rsid w:val="00AF23AD"/>
    <w:rsid w:val="00AF7FA6"/>
    <w:rsid w:val="00B02AF2"/>
    <w:rsid w:val="00B20860"/>
    <w:rsid w:val="00B34072"/>
    <w:rsid w:val="00B372BF"/>
    <w:rsid w:val="00B4510F"/>
    <w:rsid w:val="00B4749A"/>
    <w:rsid w:val="00B66F7E"/>
    <w:rsid w:val="00B71470"/>
    <w:rsid w:val="00B71BB5"/>
    <w:rsid w:val="00B71EBD"/>
    <w:rsid w:val="00B836AC"/>
    <w:rsid w:val="00B92FD4"/>
    <w:rsid w:val="00B947E6"/>
    <w:rsid w:val="00BA3EA6"/>
    <w:rsid w:val="00BD0383"/>
    <w:rsid w:val="00BD266E"/>
    <w:rsid w:val="00BD76AC"/>
    <w:rsid w:val="00BE54CB"/>
    <w:rsid w:val="00BE6E65"/>
    <w:rsid w:val="00BE6E71"/>
    <w:rsid w:val="00C11804"/>
    <w:rsid w:val="00C15A06"/>
    <w:rsid w:val="00C31700"/>
    <w:rsid w:val="00C40E0F"/>
    <w:rsid w:val="00C4703B"/>
    <w:rsid w:val="00C50BC9"/>
    <w:rsid w:val="00C51F7E"/>
    <w:rsid w:val="00C54C32"/>
    <w:rsid w:val="00C647D4"/>
    <w:rsid w:val="00C65650"/>
    <w:rsid w:val="00C66743"/>
    <w:rsid w:val="00C73233"/>
    <w:rsid w:val="00C73EFF"/>
    <w:rsid w:val="00C92678"/>
    <w:rsid w:val="00C95D0B"/>
    <w:rsid w:val="00CA08D4"/>
    <w:rsid w:val="00CA2613"/>
    <w:rsid w:val="00CB501F"/>
    <w:rsid w:val="00CC3CA1"/>
    <w:rsid w:val="00CC7AFE"/>
    <w:rsid w:val="00CC7FBB"/>
    <w:rsid w:val="00CD37AA"/>
    <w:rsid w:val="00CD3EDB"/>
    <w:rsid w:val="00D11354"/>
    <w:rsid w:val="00D161FF"/>
    <w:rsid w:val="00D20382"/>
    <w:rsid w:val="00D279AD"/>
    <w:rsid w:val="00D30FC9"/>
    <w:rsid w:val="00D4382D"/>
    <w:rsid w:val="00D5132B"/>
    <w:rsid w:val="00D60A0F"/>
    <w:rsid w:val="00D84C97"/>
    <w:rsid w:val="00DB295D"/>
    <w:rsid w:val="00DB6D65"/>
    <w:rsid w:val="00DB7654"/>
    <w:rsid w:val="00DD62E7"/>
    <w:rsid w:val="00DE2519"/>
    <w:rsid w:val="00E0591B"/>
    <w:rsid w:val="00E11F04"/>
    <w:rsid w:val="00E24BE4"/>
    <w:rsid w:val="00E25293"/>
    <w:rsid w:val="00E326BF"/>
    <w:rsid w:val="00E4193D"/>
    <w:rsid w:val="00E60ECE"/>
    <w:rsid w:val="00E6180B"/>
    <w:rsid w:val="00E71B5C"/>
    <w:rsid w:val="00E72F2F"/>
    <w:rsid w:val="00E740BA"/>
    <w:rsid w:val="00E75790"/>
    <w:rsid w:val="00E77D44"/>
    <w:rsid w:val="00E84361"/>
    <w:rsid w:val="00E85A91"/>
    <w:rsid w:val="00E87E95"/>
    <w:rsid w:val="00EA026A"/>
    <w:rsid w:val="00EB1059"/>
    <w:rsid w:val="00EC1618"/>
    <w:rsid w:val="00EC684A"/>
    <w:rsid w:val="00EC6DA6"/>
    <w:rsid w:val="00ED1639"/>
    <w:rsid w:val="00EE3025"/>
    <w:rsid w:val="00EF0875"/>
    <w:rsid w:val="00F00F35"/>
    <w:rsid w:val="00F107AB"/>
    <w:rsid w:val="00F11EDB"/>
    <w:rsid w:val="00F152BC"/>
    <w:rsid w:val="00F20887"/>
    <w:rsid w:val="00F24FFB"/>
    <w:rsid w:val="00F33C8C"/>
    <w:rsid w:val="00F37BEB"/>
    <w:rsid w:val="00F52139"/>
    <w:rsid w:val="00F60F1E"/>
    <w:rsid w:val="00F63AB6"/>
    <w:rsid w:val="00F71504"/>
    <w:rsid w:val="00F748ED"/>
    <w:rsid w:val="00F75AE4"/>
    <w:rsid w:val="00F76B3D"/>
    <w:rsid w:val="00F80CFE"/>
    <w:rsid w:val="00F80D13"/>
    <w:rsid w:val="00F85D40"/>
    <w:rsid w:val="00F952E6"/>
    <w:rsid w:val="00FA12A7"/>
    <w:rsid w:val="00FB1566"/>
    <w:rsid w:val="00FB1760"/>
    <w:rsid w:val="00FB47A1"/>
    <w:rsid w:val="00FB55AD"/>
    <w:rsid w:val="00FC2354"/>
    <w:rsid w:val="00FD4AA8"/>
    <w:rsid w:val="00FD4B8F"/>
    <w:rsid w:val="00FD7BD9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00F35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6E7415"/>
    <w:rPr>
      <w:sz w:val="16"/>
      <w:szCs w:val="16"/>
    </w:rPr>
  </w:style>
  <w:style w:type="paragraph" w:styleId="Kommentartext">
    <w:name w:val="annotation text"/>
    <w:basedOn w:val="Standard"/>
    <w:semiHidden/>
    <w:rsid w:val="006E741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6E7415"/>
    <w:rPr>
      <w:b/>
      <w:bCs/>
    </w:rPr>
  </w:style>
  <w:style w:type="paragraph" w:styleId="Sprechblasentext">
    <w:name w:val="Balloon Text"/>
    <w:basedOn w:val="Standard"/>
    <w:semiHidden/>
    <w:rsid w:val="006E74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34F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34F79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334F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34F79"/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00F35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6E7415"/>
    <w:rPr>
      <w:sz w:val="16"/>
      <w:szCs w:val="16"/>
    </w:rPr>
  </w:style>
  <w:style w:type="paragraph" w:styleId="Kommentartext">
    <w:name w:val="annotation text"/>
    <w:basedOn w:val="Standard"/>
    <w:semiHidden/>
    <w:rsid w:val="006E741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6E7415"/>
    <w:rPr>
      <w:b/>
      <w:bCs/>
    </w:rPr>
  </w:style>
  <w:style w:type="paragraph" w:styleId="Sprechblasentext">
    <w:name w:val="Balloon Text"/>
    <w:basedOn w:val="Standard"/>
    <w:semiHidden/>
    <w:rsid w:val="006E74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34F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34F79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334F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34F79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3449-3D15-4408-8D94-A493DCA5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 Lehrveranstaltungen Hans Joosten</vt:lpstr>
    </vt:vector>
  </TitlesOfParts>
  <Company>Universität Greifswald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 Lehrveranstaltungen Hans Joosten</dc:title>
  <dc:creator>Hans</dc:creator>
  <cp:lastModifiedBy>Hans Joosten</cp:lastModifiedBy>
  <cp:revision>40</cp:revision>
  <dcterms:created xsi:type="dcterms:W3CDTF">2016-10-21T13:40:00Z</dcterms:created>
  <dcterms:modified xsi:type="dcterms:W3CDTF">2016-10-23T13:50:00Z</dcterms:modified>
</cp:coreProperties>
</file>